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2C1B2" w14:textId="745C4AE0" w:rsidR="003C5B62" w:rsidRDefault="006F463C" w:rsidP="009979D4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  <w:lang w:val="en-US"/>
        </w:rPr>
      </w:pPr>
      <w:r w:rsidRPr="00DC43C8">
        <w:rPr>
          <w:rFonts w:ascii="Calibri" w:eastAsia="Calibri" w:hAnsi="Calibri" w:cs="Times New Roman"/>
          <w:b/>
          <w:sz w:val="40"/>
          <w:szCs w:val="40"/>
          <w:lang w:val="en-US"/>
        </w:rPr>
        <w:t>CTF Checklist for Teachers</w:t>
      </w:r>
    </w:p>
    <w:p w14:paraId="13B16BA3" w14:textId="77777777" w:rsidR="003D0364" w:rsidRDefault="003D0364" w:rsidP="009979D4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529B8136" w14:textId="2DCD5D51" w:rsidR="00B615CB" w:rsidRPr="00DC43C8" w:rsidRDefault="00796DD3" w:rsidP="00B615C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</w:t>
      </w:r>
      <w:r w:rsidR="00D45FE9">
        <w:rPr>
          <w:rFonts w:ascii="Arial" w:hAnsi="Arial" w:cs="Arial"/>
          <w:lang w:val="en-US"/>
        </w:rPr>
        <w:t>check</w:t>
      </w:r>
      <w:r w:rsidR="00822737">
        <w:rPr>
          <w:rFonts w:ascii="Arial" w:hAnsi="Arial" w:cs="Arial"/>
          <w:lang w:val="en-US"/>
        </w:rPr>
        <w:t>list</w:t>
      </w:r>
      <w:r w:rsidR="00D45FE9">
        <w:rPr>
          <w:rFonts w:ascii="Arial" w:hAnsi="Arial" w:cs="Arial"/>
          <w:lang w:val="en-US"/>
        </w:rPr>
        <w:t xml:space="preserve"> </w:t>
      </w:r>
      <w:r w:rsidR="00DC1011">
        <w:rPr>
          <w:rFonts w:ascii="Arial" w:hAnsi="Arial" w:cs="Arial"/>
          <w:lang w:val="en-US"/>
        </w:rPr>
        <w:t xml:space="preserve">can be used for </w:t>
      </w:r>
      <w:r w:rsidR="00137CF3">
        <w:rPr>
          <w:rFonts w:ascii="Arial" w:hAnsi="Arial" w:cs="Arial"/>
          <w:lang w:val="en-US"/>
        </w:rPr>
        <w:t>self-</w:t>
      </w:r>
      <w:r>
        <w:rPr>
          <w:rFonts w:ascii="Arial" w:hAnsi="Arial" w:cs="Arial"/>
          <w:lang w:val="en-US"/>
        </w:rPr>
        <w:t>reflect</w:t>
      </w:r>
      <w:r w:rsidR="00DC1011">
        <w:rPr>
          <w:rFonts w:ascii="Arial" w:hAnsi="Arial" w:cs="Arial"/>
          <w:lang w:val="en-US"/>
        </w:rPr>
        <w:t>ion</w:t>
      </w:r>
      <w:r>
        <w:rPr>
          <w:rFonts w:ascii="Arial" w:hAnsi="Arial" w:cs="Arial"/>
          <w:lang w:val="en-US"/>
        </w:rPr>
        <w:t xml:space="preserve"> </w:t>
      </w:r>
      <w:r w:rsidR="00DC1011">
        <w:rPr>
          <w:rFonts w:ascii="Arial" w:hAnsi="Arial" w:cs="Arial"/>
          <w:lang w:val="en-US"/>
        </w:rPr>
        <w:t>when</w:t>
      </w:r>
      <w:r w:rsidR="00137CF3">
        <w:rPr>
          <w:rFonts w:ascii="Arial" w:hAnsi="Arial" w:cs="Arial"/>
          <w:lang w:val="en-US"/>
        </w:rPr>
        <w:t xml:space="preserve"> consider</w:t>
      </w:r>
      <w:r w:rsidR="00DC1011">
        <w:rPr>
          <w:rFonts w:ascii="Arial" w:hAnsi="Arial" w:cs="Arial"/>
          <w:lang w:val="en-US"/>
        </w:rPr>
        <w:t>ing</w:t>
      </w:r>
      <w:r w:rsidR="00137CF3">
        <w:rPr>
          <w:rFonts w:ascii="Arial" w:hAnsi="Arial" w:cs="Arial"/>
          <w:lang w:val="en-US"/>
        </w:rPr>
        <w:t xml:space="preserve"> </w:t>
      </w:r>
      <w:r w:rsidR="00DC1011">
        <w:rPr>
          <w:rFonts w:ascii="Arial" w:hAnsi="Arial" w:cs="Arial"/>
          <w:lang w:val="en-US"/>
        </w:rPr>
        <w:t xml:space="preserve">potential areas involved with the implementation of the </w:t>
      </w:r>
      <w:r>
        <w:rPr>
          <w:rFonts w:ascii="Arial" w:hAnsi="Arial" w:cs="Arial"/>
          <w:lang w:val="en-US"/>
        </w:rPr>
        <w:t xml:space="preserve">CTF </w:t>
      </w:r>
      <w:r w:rsidR="00822737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 xml:space="preserve">rogram of </w:t>
      </w:r>
      <w:r w:rsidR="00822737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tudies. </w:t>
      </w:r>
      <w:r w:rsidR="00587B73">
        <w:rPr>
          <w:rFonts w:ascii="Arial" w:hAnsi="Arial" w:cs="Arial"/>
          <w:lang w:val="en-US"/>
        </w:rPr>
        <w:t xml:space="preserve">Teachers can choose to use the complete checklist or specific parts depending on their needs as a CTF teacher.  </w:t>
      </w:r>
    </w:p>
    <w:tbl>
      <w:tblPr>
        <w:tblStyle w:val="TableGrid1"/>
        <w:tblpPr w:leftFromText="180" w:rightFromText="180" w:vertAnchor="text" w:horzAnchor="margin" w:tblpY="186"/>
        <w:tblW w:w="1071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05"/>
        <w:gridCol w:w="567"/>
        <w:gridCol w:w="875"/>
        <w:gridCol w:w="540"/>
        <w:gridCol w:w="4423"/>
      </w:tblGrid>
      <w:tr w:rsidR="00493825" w:rsidRPr="00DC43C8" w14:paraId="1176ABF4" w14:textId="77777777" w:rsidTr="002F53C8">
        <w:tc>
          <w:tcPr>
            <w:tcW w:w="10710" w:type="dxa"/>
            <w:gridSpan w:val="5"/>
            <w:shd w:val="clear" w:color="auto" w:fill="DBE5F1" w:themeFill="accent1" w:themeFillTint="33"/>
          </w:tcPr>
          <w:p w14:paraId="6EE2E4F6" w14:textId="2FE0BB98" w:rsidR="00493825" w:rsidRPr="009841A9" w:rsidRDefault="00493825" w:rsidP="002F53C8">
            <w:pPr>
              <w:tabs>
                <w:tab w:val="left" w:pos="7095"/>
              </w:tabs>
              <w:rPr>
                <w:rFonts w:cs="Arial"/>
                <w:b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1.</w:t>
            </w:r>
            <w:r w:rsidRPr="00DC43C8">
              <w:rPr>
                <w:rFonts w:cs="Arial"/>
                <w:lang w:val="en-US"/>
              </w:rPr>
              <w:t xml:space="preserve"> </w:t>
            </w:r>
            <w:r w:rsidRPr="00DC43C8">
              <w:rPr>
                <w:rFonts w:cs="Arial"/>
                <w:b/>
                <w:lang w:val="en-US"/>
              </w:rPr>
              <w:t>Student</w:t>
            </w:r>
            <w:r w:rsidR="00074940">
              <w:rPr>
                <w:rFonts w:cs="Arial"/>
                <w:b/>
                <w:lang w:val="en-US"/>
              </w:rPr>
              <w:t>s</w:t>
            </w:r>
            <w:r w:rsidR="002F53C8">
              <w:rPr>
                <w:rFonts w:cs="Arial"/>
                <w:b/>
                <w:lang w:val="en-US"/>
              </w:rPr>
              <w:tab/>
            </w:r>
          </w:p>
        </w:tc>
      </w:tr>
      <w:tr w:rsidR="00493825" w:rsidRPr="00DC43C8" w14:paraId="5A76B3EB" w14:textId="77777777" w:rsidTr="00493825">
        <w:tc>
          <w:tcPr>
            <w:tcW w:w="4305" w:type="dxa"/>
          </w:tcPr>
          <w:p w14:paraId="10AF696A" w14:textId="77777777" w:rsidR="00493825" w:rsidRPr="00DC43C8" w:rsidRDefault="00493825" w:rsidP="00493825">
            <w:pPr>
              <w:jc w:val="center"/>
              <w:rPr>
                <w:rFonts w:cs="Arial"/>
                <w:b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Questions</w:t>
            </w:r>
          </w:p>
        </w:tc>
        <w:tc>
          <w:tcPr>
            <w:tcW w:w="567" w:type="dxa"/>
          </w:tcPr>
          <w:p w14:paraId="346BBCB5" w14:textId="77777777" w:rsidR="00493825" w:rsidRPr="00DC43C8" w:rsidRDefault="00493825" w:rsidP="00493825">
            <w:pPr>
              <w:ind w:left="-108" w:right="-79"/>
              <w:jc w:val="center"/>
              <w:rPr>
                <w:rFonts w:cs="Arial"/>
                <w:b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Yes</w:t>
            </w:r>
          </w:p>
        </w:tc>
        <w:tc>
          <w:tcPr>
            <w:tcW w:w="875" w:type="dxa"/>
          </w:tcPr>
          <w:p w14:paraId="2433443F" w14:textId="77777777" w:rsidR="00493825" w:rsidRPr="00DC43C8" w:rsidRDefault="00493825" w:rsidP="00493825">
            <w:pPr>
              <w:jc w:val="center"/>
              <w:rPr>
                <w:rFonts w:cs="Arial"/>
                <w:b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Unsure</w:t>
            </w:r>
          </w:p>
        </w:tc>
        <w:tc>
          <w:tcPr>
            <w:tcW w:w="540" w:type="dxa"/>
          </w:tcPr>
          <w:p w14:paraId="5DCDEC38" w14:textId="77777777" w:rsidR="00493825" w:rsidRPr="00DC43C8" w:rsidRDefault="00493825" w:rsidP="00493825">
            <w:pPr>
              <w:jc w:val="center"/>
              <w:rPr>
                <w:rFonts w:cs="Arial"/>
                <w:b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4423" w:type="dxa"/>
          </w:tcPr>
          <w:p w14:paraId="29E4F745" w14:textId="77777777" w:rsidR="00493825" w:rsidRDefault="00493825" w:rsidP="00493825">
            <w:pPr>
              <w:jc w:val="center"/>
              <w:rPr>
                <w:rFonts w:cs="Arial"/>
                <w:b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Thoughts</w:t>
            </w:r>
            <w:r w:rsidR="00CE77FA">
              <w:rPr>
                <w:rFonts w:cs="Arial"/>
                <w:b/>
                <w:lang w:val="en-US"/>
              </w:rPr>
              <w:t xml:space="preserve">, Comments, </w:t>
            </w:r>
            <w:r w:rsidRPr="00DC43C8">
              <w:rPr>
                <w:rFonts w:cs="Arial"/>
                <w:b/>
                <w:lang w:val="en-US"/>
              </w:rPr>
              <w:t>Evidence</w:t>
            </w:r>
            <w:r w:rsidR="00CE77FA">
              <w:rPr>
                <w:rFonts w:cs="Arial"/>
                <w:b/>
                <w:lang w:val="en-US"/>
              </w:rPr>
              <w:t xml:space="preserve"> or</w:t>
            </w:r>
          </w:p>
          <w:p w14:paraId="3FEBF730" w14:textId="7AE66402" w:rsidR="00CE77FA" w:rsidRPr="00DC43C8" w:rsidRDefault="00CE77FA" w:rsidP="00493825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Required Support and Next Steps</w:t>
            </w:r>
          </w:p>
        </w:tc>
      </w:tr>
      <w:tr w:rsidR="00493825" w:rsidRPr="00DC43C8" w14:paraId="4E92EF14" w14:textId="77777777" w:rsidTr="00493825">
        <w:tc>
          <w:tcPr>
            <w:tcW w:w="4305" w:type="dxa"/>
          </w:tcPr>
          <w:p w14:paraId="16E12327" w14:textId="231BA446" w:rsidR="00493825" w:rsidRPr="00DC43C8" w:rsidRDefault="00B615CB" w:rsidP="007A2EFB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Are</w:t>
            </w:r>
            <w:r w:rsidR="00493825" w:rsidRPr="00DC43C8">
              <w:rPr>
                <w:rFonts w:cs="ArialMT"/>
                <w:color w:val="000000"/>
              </w:rPr>
              <w:t xml:space="preserve"> </w:t>
            </w:r>
            <w:r w:rsidR="007A2EFB">
              <w:rPr>
                <w:rFonts w:cs="ArialMT"/>
                <w:color w:val="000000"/>
              </w:rPr>
              <w:t xml:space="preserve">the </w:t>
            </w:r>
            <w:r w:rsidR="00493825" w:rsidRPr="00DC43C8">
              <w:rPr>
                <w:rFonts w:cs="ArialMT"/>
                <w:color w:val="000000"/>
              </w:rPr>
              <w:t>learning needs</w:t>
            </w:r>
            <w:r w:rsidR="001E3052">
              <w:rPr>
                <w:rFonts w:cs="ArialMT"/>
                <w:color w:val="000000"/>
              </w:rPr>
              <w:t xml:space="preserve"> </w:t>
            </w:r>
            <w:r w:rsidR="00AC7519">
              <w:rPr>
                <w:rFonts w:cs="ArialMT"/>
                <w:color w:val="000000"/>
              </w:rPr>
              <w:t xml:space="preserve">and interests </w:t>
            </w:r>
            <w:r w:rsidR="001E3052">
              <w:rPr>
                <w:rFonts w:cs="ArialMT"/>
                <w:color w:val="000000"/>
              </w:rPr>
              <w:t xml:space="preserve">of </w:t>
            </w:r>
            <w:r w:rsidR="007A2EFB">
              <w:rPr>
                <w:rFonts w:cs="ArialMT"/>
                <w:color w:val="000000"/>
              </w:rPr>
              <w:t>students</w:t>
            </w:r>
            <w:r w:rsidR="00A23A24">
              <w:rPr>
                <w:rFonts w:cs="ArialMT"/>
                <w:color w:val="000000"/>
              </w:rPr>
              <w:t xml:space="preserve"> understood</w:t>
            </w:r>
            <w:r w:rsidR="007A2EFB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560E4E68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8010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7DE2D14E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375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184A243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136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23" w:type="dxa"/>
          </w:tcPr>
          <w:p w14:paraId="5851A0CE" w14:textId="77777777" w:rsidR="00493825" w:rsidRPr="00DC43C8" w:rsidRDefault="00493825" w:rsidP="00493825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93825" w:rsidRPr="00DC43C8" w14:paraId="1FBE7C37" w14:textId="77777777" w:rsidTr="00493825">
        <w:tc>
          <w:tcPr>
            <w:tcW w:w="4305" w:type="dxa"/>
          </w:tcPr>
          <w:p w14:paraId="75EABB50" w14:textId="1BDD7C7C" w:rsidR="00493825" w:rsidRPr="00DC43C8" w:rsidRDefault="001E3052" w:rsidP="001E3052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Will all students be accommodated during the CTF learning experiences? </w:t>
            </w:r>
            <w:r w:rsidR="004A0F54">
              <w:rPr>
                <w:rFonts w:cs="ArialMT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920DF3A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7425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0D2094F5" w14:textId="64D1EE43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671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A0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35FF2929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2125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23" w:type="dxa"/>
          </w:tcPr>
          <w:p w14:paraId="18DADF8A" w14:textId="77777777" w:rsidR="00493825" w:rsidRPr="00DC43C8" w:rsidRDefault="00493825" w:rsidP="00493825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93825" w:rsidRPr="00DC43C8" w14:paraId="7EC3CBDF" w14:textId="77777777" w:rsidTr="00493825">
        <w:tc>
          <w:tcPr>
            <w:tcW w:w="4305" w:type="dxa"/>
          </w:tcPr>
          <w:p w14:paraId="69AFFD9B" w14:textId="59C7E706" w:rsidR="00493825" w:rsidRPr="00DC43C8" w:rsidRDefault="00E836A0" w:rsidP="00E836A0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Will </w:t>
            </w:r>
            <w:r w:rsidR="00A23A24">
              <w:rPr>
                <w:rFonts w:cs="ArialMT"/>
                <w:color w:val="000000"/>
              </w:rPr>
              <w:t>students see themselves in the CTF learning experience</w:t>
            </w:r>
            <w:r>
              <w:rPr>
                <w:rFonts w:cs="ArialMT"/>
                <w:color w:val="000000"/>
              </w:rPr>
              <w:t xml:space="preserve">? </w:t>
            </w:r>
          </w:p>
        </w:tc>
        <w:tc>
          <w:tcPr>
            <w:tcW w:w="567" w:type="dxa"/>
            <w:vAlign w:val="center"/>
          </w:tcPr>
          <w:p w14:paraId="1FA102EB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6530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7EF9C284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4608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4EA8374A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5679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23" w:type="dxa"/>
          </w:tcPr>
          <w:p w14:paraId="265DFD1B" w14:textId="77777777" w:rsidR="00493825" w:rsidRPr="00DC43C8" w:rsidRDefault="00493825" w:rsidP="00493825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93825" w:rsidRPr="00DC43C8" w14:paraId="05B8281D" w14:textId="77777777" w:rsidTr="00493825">
        <w:tc>
          <w:tcPr>
            <w:tcW w:w="4305" w:type="dxa"/>
          </w:tcPr>
          <w:p w14:paraId="38712CC3" w14:textId="0AF15F66" w:rsidR="00493825" w:rsidRPr="00DC43C8" w:rsidRDefault="00493825" w:rsidP="00493825">
            <w:pPr>
              <w:rPr>
                <w:rFonts w:cs="ArialMT"/>
                <w:color w:val="000000"/>
              </w:rPr>
            </w:pPr>
            <w:r w:rsidRPr="00DC43C8">
              <w:rPr>
                <w:rFonts w:cs="ArialMT"/>
                <w:color w:val="000000"/>
              </w:rPr>
              <w:t xml:space="preserve">Are students provided voice and choice in their learning experiences? </w:t>
            </w:r>
          </w:p>
        </w:tc>
        <w:tc>
          <w:tcPr>
            <w:tcW w:w="567" w:type="dxa"/>
            <w:vAlign w:val="center"/>
          </w:tcPr>
          <w:p w14:paraId="68CF0D54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9160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6A3F3D35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460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171C1776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0020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23" w:type="dxa"/>
          </w:tcPr>
          <w:p w14:paraId="2BBCD15A" w14:textId="77777777" w:rsidR="00493825" w:rsidRPr="00DC43C8" w:rsidRDefault="00493825" w:rsidP="00493825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93825" w:rsidRPr="00DC43C8" w14:paraId="3C333819" w14:textId="77777777" w:rsidTr="002F53C8">
        <w:tc>
          <w:tcPr>
            <w:tcW w:w="4305" w:type="dxa"/>
            <w:tcBorders>
              <w:bottom w:val="single" w:sz="4" w:space="0" w:color="auto"/>
            </w:tcBorders>
          </w:tcPr>
          <w:p w14:paraId="04E79FC7" w14:textId="5DCFADD8" w:rsidR="00493825" w:rsidRPr="00DC43C8" w:rsidRDefault="001E3052" w:rsidP="00BA6079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Are diverse learning opportunities provided for students?</w:t>
            </w:r>
          </w:p>
        </w:tc>
        <w:tc>
          <w:tcPr>
            <w:tcW w:w="567" w:type="dxa"/>
            <w:vAlign w:val="center"/>
          </w:tcPr>
          <w:p w14:paraId="44E95475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487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4659EB10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0163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29BA77F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907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23" w:type="dxa"/>
          </w:tcPr>
          <w:p w14:paraId="28756F15" w14:textId="77777777" w:rsidR="00493825" w:rsidRPr="00DC43C8" w:rsidRDefault="00493825" w:rsidP="00493825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93825" w:rsidRPr="00DC43C8" w14:paraId="4E499BDF" w14:textId="77777777" w:rsidTr="002F53C8">
        <w:tc>
          <w:tcPr>
            <w:tcW w:w="4305" w:type="dxa"/>
            <w:shd w:val="clear" w:color="auto" w:fill="DBE5F1" w:themeFill="accent1" w:themeFillTint="33"/>
          </w:tcPr>
          <w:p w14:paraId="13FBDBCB" w14:textId="35E9EB1D" w:rsidR="00493825" w:rsidRPr="00DC43C8" w:rsidRDefault="004600C1" w:rsidP="00993873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 Are students ready for CTF?</w:t>
            </w:r>
          </w:p>
        </w:tc>
        <w:tc>
          <w:tcPr>
            <w:tcW w:w="567" w:type="dxa"/>
            <w:vAlign w:val="center"/>
          </w:tcPr>
          <w:p w14:paraId="402BC3E0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4391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6A064D00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7098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EC4F708" w14:textId="77777777" w:rsidR="00493825" w:rsidRPr="00DC43C8" w:rsidRDefault="000E16F0" w:rsidP="00493825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442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825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23" w:type="dxa"/>
          </w:tcPr>
          <w:p w14:paraId="3545B550" w14:textId="77777777" w:rsidR="00493825" w:rsidRPr="00DC43C8" w:rsidRDefault="00493825" w:rsidP="00493825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015514F1" w14:textId="77777777" w:rsidR="00C15F58" w:rsidRPr="00DC43C8" w:rsidRDefault="00C15F58" w:rsidP="00C15F58">
      <w:pPr>
        <w:spacing w:after="0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2"/>
        <w:tblW w:w="1070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875"/>
        <w:gridCol w:w="540"/>
        <w:gridCol w:w="4333"/>
      </w:tblGrid>
      <w:tr w:rsidR="00C15F58" w:rsidRPr="00DC43C8" w14:paraId="7BFEE8B6" w14:textId="77777777" w:rsidTr="002F53C8">
        <w:tc>
          <w:tcPr>
            <w:tcW w:w="10705" w:type="dxa"/>
            <w:gridSpan w:val="5"/>
            <w:shd w:val="clear" w:color="auto" w:fill="DBE5F1" w:themeFill="accent1" w:themeFillTint="33"/>
          </w:tcPr>
          <w:p w14:paraId="03B96FB3" w14:textId="71668A02" w:rsidR="00F0153A" w:rsidRPr="00074940" w:rsidRDefault="00797379" w:rsidP="002F53C8">
            <w:pPr>
              <w:tabs>
                <w:tab w:val="left" w:pos="1455"/>
                <w:tab w:val="left" w:pos="4350"/>
              </w:tabs>
              <w:rPr>
                <w:rFonts w:cs="Arial"/>
                <w:b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 xml:space="preserve">2. </w:t>
            </w:r>
            <w:r w:rsidR="00CF441B" w:rsidRPr="00DC43C8">
              <w:rPr>
                <w:rFonts w:cs="Arial"/>
                <w:b/>
                <w:lang w:val="en-US"/>
              </w:rPr>
              <w:t>Teacher</w:t>
            </w:r>
            <w:r w:rsidR="00074940">
              <w:rPr>
                <w:rFonts w:cs="Arial"/>
                <w:b/>
                <w:lang w:val="en-US"/>
              </w:rPr>
              <w:t>s</w:t>
            </w:r>
            <w:r w:rsidR="00585C41">
              <w:rPr>
                <w:rFonts w:cs="Arial"/>
                <w:b/>
                <w:lang w:val="en-US"/>
              </w:rPr>
              <w:tab/>
            </w:r>
            <w:r w:rsidR="002F53C8">
              <w:rPr>
                <w:rFonts w:cs="Arial"/>
                <w:b/>
                <w:lang w:val="en-US"/>
              </w:rPr>
              <w:tab/>
            </w:r>
          </w:p>
        </w:tc>
      </w:tr>
      <w:tr w:rsidR="004545B4" w:rsidRPr="00DC43C8" w14:paraId="47D59CC5" w14:textId="77777777" w:rsidTr="00012EBA">
        <w:tc>
          <w:tcPr>
            <w:tcW w:w="4390" w:type="dxa"/>
          </w:tcPr>
          <w:p w14:paraId="7D328147" w14:textId="12FF21AB" w:rsidR="004545B4" w:rsidRPr="00DC43C8" w:rsidRDefault="004545B4" w:rsidP="004545B4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Questions</w:t>
            </w:r>
          </w:p>
        </w:tc>
        <w:tc>
          <w:tcPr>
            <w:tcW w:w="567" w:type="dxa"/>
          </w:tcPr>
          <w:p w14:paraId="1596880B" w14:textId="60BB5E28" w:rsidR="004545B4" w:rsidRPr="00DC43C8" w:rsidRDefault="004545B4" w:rsidP="004545B4">
            <w:pPr>
              <w:ind w:left="-108" w:right="-7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Yes</w:t>
            </w:r>
          </w:p>
        </w:tc>
        <w:tc>
          <w:tcPr>
            <w:tcW w:w="875" w:type="dxa"/>
          </w:tcPr>
          <w:p w14:paraId="4AEDBC3A" w14:textId="2A57A837" w:rsidR="004545B4" w:rsidRPr="00DC43C8" w:rsidRDefault="004545B4" w:rsidP="004545B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Unsure</w:t>
            </w:r>
          </w:p>
        </w:tc>
        <w:tc>
          <w:tcPr>
            <w:tcW w:w="540" w:type="dxa"/>
          </w:tcPr>
          <w:p w14:paraId="1D5AD9AF" w14:textId="7FDD0B49" w:rsidR="004545B4" w:rsidRPr="00DC43C8" w:rsidRDefault="004545B4" w:rsidP="004545B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4333" w:type="dxa"/>
          </w:tcPr>
          <w:p w14:paraId="5EDEBF15" w14:textId="77777777" w:rsidR="00A97F73" w:rsidRDefault="00A97F73" w:rsidP="00A97F73">
            <w:pPr>
              <w:jc w:val="center"/>
              <w:rPr>
                <w:rFonts w:cs="Arial"/>
                <w:b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Thoughts</w:t>
            </w:r>
            <w:r>
              <w:rPr>
                <w:rFonts w:cs="Arial"/>
                <w:b/>
                <w:lang w:val="en-US"/>
              </w:rPr>
              <w:t xml:space="preserve">, Comments, </w:t>
            </w:r>
            <w:r w:rsidRPr="00DC43C8">
              <w:rPr>
                <w:rFonts w:cs="Arial"/>
                <w:b/>
                <w:lang w:val="en-US"/>
              </w:rPr>
              <w:t>Evidence</w:t>
            </w:r>
            <w:r>
              <w:rPr>
                <w:rFonts w:cs="Arial"/>
                <w:b/>
                <w:lang w:val="en-US"/>
              </w:rPr>
              <w:t xml:space="preserve"> or</w:t>
            </w:r>
          </w:p>
          <w:p w14:paraId="415DD588" w14:textId="225567A4" w:rsidR="004545B4" w:rsidRPr="00DC43C8" w:rsidRDefault="00A97F73" w:rsidP="00A97F73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lang w:val="en-US"/>
              </w:rPr>
              <w:t>Required Support and Next Steps</w:t>
            </w:r>
          </w:p>
        </w:tc>
      </w:tr>
      <w:tr w:rsidR="00C15F58" w:rsidRPr="00DC43C8" w14:paraId="7CF47B4B" w14:textId="77777777" w:rsidTr="00012EBA">
        <w:trPr>
          <w:trHeight w:val="278"/>
        </w:trPr>
        <w:tc>
          <w:tcPr>
            <w:tcW w:w="4390" w:type="dxa"/>
            <w:vAlign w:val="center"/>
          </w:tcPr>
          <w:p w14:paraId="68EC0DA7" w14:textId="5F200175" w:rsidR="00C15F58" w:rsidRPr="00DC43C8" w:rsidRDefault="003D0364" w:rsidP="003D0364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Have I had an opportunity</w:t>
            </w:r>
            <w:r w:rsidR="001E3052">
              <w:rPr>
                <w:rFonts w:cs="ArialMT"/>
                <w:color w:val="000000"/>
              </w:rPr>
              <w:t xml:space="preserve"> to </w:t>
            </w:r>
            <w:r>
              <w:rPr>
                <w:rFonts w:cs="ArialMT"/>
                <w:color w:val="000000"/>
              </w:rPr>
              <w:t>explore</w:t>
            </w:r>
            <w:r w:rsidR="001E3052">
              <w:rPr>
                <w:rFonts w:cs="ArialMT"/>
                <w:color w:val="000000"/>
              </w:rPr>
              <w:t xml:space="preserve"> the</w:t>
            </w:r>
            <w:r w:rsidR="004175AF">
              <w:rPr>
                <w:rFonts w:cs="ArialMT"/>
                <w:color w:val="000000"/>
              </w:rPr>
              <w:t xml:space="preserve"> </w:t>
            </w:r>
            <w:hyperlink r:id="rId8" w:history="1">
              <w:r w:rsidR="004175AF" w:rsidRPr="0006239A">
                <w:rPr>
                  <w:rStyle w:val="Hyperlink"/>
                  <w:rFonts w:cs="ArialMT"/>
                </w:rPr>
                <w:t>CTF</w:t>
              </w:r>
              <w:r w:rsidR="00B615CB" w:rsidRPr="0006239A">
                <w:rPr>
                  <w:rStyle w:val="Hyperlink"/>
                  <w:rFonts w:cs="ArialMT"/>
                </w:rPr>
                <w:t xml:space="preserve"> </w:t>
              </w:r>
              <w:r w:rsidR="007A2EFB" w:rsidRPr="0006239A">
                <w:rPr>
                  <w:rStyle w:val="Hyperlink"/>
                  <w:rFonts w:cs="ArialMT"/>
                </w:rPr>
                <w:t>P</w:t>
              </w:r>
              <w:r w:rsidR="004175AF" w:rsidRPr="0006239A">
                <w:rPr>
                  <w:rStyle w:val="Hyperlink"/>
                  <w:rFonts w:cs="ArialMT"/>
                </w:rPr>
                <w:t xml:space="preserve">rogram of </w:t>
              </w:r>
              <w:r w:rsidR="007A2EFB" w:rsidRPr="0006239A">
                <w:rPr>
                  <w:rStyle w:val="Hyperlink"/>
                  <w:rFonts w:cs="ArialMT"/>
                </w:rPr>
                <w:t>S</w:t>
              </w:r>
              <w:r w:rsidR="004175AF" w:rsidRPr="0006239A">
                <w:rPr>
                  <w:rStyle w:val="Hyperlink"/>
                  <w:rFonts w:cs="ArialMT"/>
                </w:rPr>
                <w:t>tudies</w:t>
              </w:r>
            </w:hyperlink>
            <w:r>
              <w:rPr>
                <w:rFonts w:cs="ArialMT"/>
                <w:color w:val="000000"/>
              </w:rPr>
              <w:t xml:space="preserve"> and </w:t>
            </w:r>
            <w:hyperlink r:id="rId9" w:history="1">
              <w:r w:rsidRPr="0016570D">
                <w:rPr>
                  <w:rStyle w:val="Hyperlink"/>
                  <w:rFonts w:cs="ArialMT"/>
                </w:rPr>
                <w:t>program supports</w:t>
              </w:r>
            </w:hyperlink>
            <w:r w:rsidR="004175AF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42D4A293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996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726DB23F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3694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55C1AB6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726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3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6979B3D2" w14:textId="77777777" w:rsidR="00C15F58" w:rsidRPr="00DC43C8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DC43C8" w14:paraId="4C7781A3" w14:textId="77777777" w:rsidTr="00012EBA">
        <w:tc>
          <w:tcPr>
            <w:tcW w:w="4390" w:type="dxa"/>
          </w:tcPr>
          <w:p w14:paraId="4A2ADDB0" w14:textId="28AF923B" w:rsidR="00C15F58" w:rsidRPr="00DC43C8" w:rsidRDefault="00993873" w:rsidP="001F35D6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Have I identified the interests and </w:t>
            </w:r>
            <w:hyperlink r:id="rId10" w:history="1">
              <w:r w:rsidRPr="004600C1">
                <w:rPr>
                  <w:rStyle w:val="Hyperlink"/>
                  <w:rFonts w:cs="ArialMT"/>
                </w:rPr>
                <w:t>skill sets</w:t>
              </w:r>
            </w:hyperlink>
            <w:r>
              <w:rPr>
                <w:rFonts w:cs="ArialMT"/>
                <w:color w:val="000000"/>
              </w:rPr>
              <w:t xml:space="preserve"> that I can bring to a CTF class? </w:t>
            </w:r>
          </w:p>
        </w:tc>
        <w:tc>
          <w:tcPr>
            <w:tcW w:w="567" w:type="dxa"/>
            <w:vAlign w:val="center"/>
          </w:tcPr>
          <w:p w14:paraId="69878313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3804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0EBC5D73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752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B59CDAE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573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6F34824C" w14:textId="77777777" w:rsidR="00C15F58" w:rsidRPr="00DC43C8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DC43C8" w14:paraId="12B67A64" w14:textId="77777777" w:rsidTr="00012EBA">
        <w:tc>
          <w:tcPr>
            <w:tcW w:w="4390" w:type="dxa"/>
          </w:tcPr>
          <w:p w14:paraId="1FB536F0" w14:textId="38971106" w:rsidR="00C15F58" w:rsidRPr="00DC43C8" w:rsidRDefault="00993873" w:rsidP="00E82C31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Am I aware of</w:t>
            </w:r>
            <w:r w:rsidR="00822737">
              <w:rPr>
                <w:rFonts w:cs="ArialMT"/>
                <w:color w:val="000000"/>
              </w:rPr>
              <w:t xml:space="preserve"> interests and</w:t>
            </w:r>
            <w:r>
              <w:rPr>
                <w:rFonts w:cs="ArialMT"/>
                <w:color w:val="000000"/>
              </w:rPr>
              <w:t xml:space="preserve"> </w:t>
            </w:r>
            <w:hyperlink r:id="rId11" w:history="1">
              <w:r w:rsidR="00E82C31" w:rsidRPr="004600C1">
                <w:rPr>
                  <w:rStyle w:val="Hyperlink"/>
                  <w:rFonts w:cs="ArialMT"/>
                </w:rPr>
                <w:t>skill sets</w:t>
              </w:r>
            </w:hyperlink>
            <w:r w:rsidR="00E82C31">
              <w:rPr>
                <w:rFonts w:cs="ArialMT"/>
                <w:color w:val="000000"/>
              </w:rPr>
              <w:t xml:space="preserve"> t</w:t>
            </w:r>
            <w:r>
              <w:rPr>
                <w:rFonts w:cs="ArialMT"/>
                <w:color w:val="000000"/>
              </w:rPr>
              <w:t>hat exist with</w:t>
            </w:r>
            <w:r w:rsidR="00C15F58" w:rsidRPr="00DC43C8">
              <w:rPr>
                <w:rFonts w:cs="ArialMT"/>
                <w:color w:val="000000"/>
              </w:rPr>
              <w:t>in the school</w:t>
            </w:r>
            <w:r w:rsidR="003D0364">
              <w:rPr>
                <w:rFonts w:cs="ArialMT"/>
                <w:color w:val="000000"/>
              </w:rPr>
              <w:t xml:space="preserve"> that could support CTF</w:t>
            </w:r>
            <w:r w:rsidR="00C15F58" w:rsidRPr="00DC43C8">
              <w:rPr>
                <w:rFonts w:cs="ArialMT"/>
                <w:color w:val="000000"/>
              </w:rPr>
              <w:t xml:space="preserve">? </w:t>
            </w:r>
            <w:r>
              <w:rPr>
                <w:rFonts w:cs="ArialMT"/>
                <w:color w:val="00000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06095E2C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037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306E6E50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6806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178AD2F9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2055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43CC611D" w14:textId="77777777" w:rsidR="00C15F58" w:rsidRPr="00DC43C8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DC43C8" w14:paraId="4761977E" w14:textId="77777777" w:rsidTr="00012EBA">
        <w:tc>
          <w:tcPr>
            <w:tcW w:w="4390" w:type="dxa"/>
          </w:tcPr>
          <w:p w14:paraId="7D821488" w14:textId="58D916B9" w:rsidR="00C15F58" w:rsidRPr="00DC43C8" w:rsidRDefault="00C01DEC" w:rsidP="00E82C31">
            <w:pPr>
              <w:rPr>
                <w:rFonts w:cs="ArialMT"/>
                <w:color w:val="000000"/>
              </w:rPr>
            </w:pPr>
            <w:r w:rsidRPr="00DC43C8">
              <w:rPr>
                <w:rFonts w:cs="ArialMT"/>
                <w:color w:val="000000"/>
              </w:rPr>
              <w:t>Am I</w:t>
            </w:r>
            <w:r w:rsidR="00C15F58" w:rsidRPr="00DC43C8">
              <w:rPr>
                <w:rFonts w:cs="ArialMT"/>
                <w:color w:val="000000"/>
              </w:rPr>
              <w:t xml:space="preserve"> aware of </w:t>
            </w:r>
            <w:r w:rsidR="00822737">
              <w:rPr>
                <w:rFonts w:cs="ArialMT"/>
                <w:color w:val="000000"/>
              </w:rPr>
              <w:t xml:space="preserve">interests and </w:t>
            </w:r>
            <w:hyperlink r:id="rId12" w:history="1">
              <w:r w:rsidR="00E82C31" w:rsidRPr="004600C1">
                <w:rPr>
                  <w:rStyle w:val="Hyperlink"/>
                  <w:rFonts w:cs="ArialMT"/>
                </w:rPr>
                <w:t>skill sets</w:t>
              </w:r>
            </w:hyperlink>
            <w:r w:rsidR="00E82C31">
              <w:rPr>
                <w:rFonts w:cs="ArialMT"/>
                <w:color w:val="000000"/>
              </w:rPr>
              <w:t xml:space="preserve"> t</w:t>
            </w:r>
            <w:r w:rsidR="004175AF">
              <w:rPr>
                <w:rFonts w:cs="ArialMT"/>
                <w:color w:val="000000"/>
              </w:rPr>
              <w:t xml:space="preserve">hat exist </w:t>
            </w:r>
            <w:r w:rsidR="00C15F58" w:rsidRPr="00DC43C8">
              <w:rPr>
                <w:rFonts w:cs="ArialMT"/>
                <w:color w:val="000000"/>
              </w:rPr>
              <w:t>outside of the school</w:t>
            </w:r>
            <w:r w:rsidR="003D0364">
              <w:rPr>
                <w:rFonts w:cs="ArialMT"/>
                <w:color w:val="000000"/>
              </w:rPr>
              <w:t xml:space="preserve"> that could support CTF</w:t>
            </w:r>
            <w:r w:rsidR="003D0364" w:rsidRPr="00DC43C8">
              <w:rPr>
                <w:rFonts w:cs="ArialMT"/>
                <w:color w:val="000000"/>
              </w:rPr>
              <w:t xml:space="preserve">? </w:t>
            </w:r>
            <w:r w:rsidR="003D0364">
              <w:rPr>
                <w:rFonts w:cs="ArialMT"/>
                <w:color w:val="00000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025AAD2E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0835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6BB27648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3616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38708751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9533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50041334" w14:textId="77777777" w:rsidR="00C15F58" w:rsidRPr="00DC43C8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0153A" w:rsidRPr="00DC43C8" w14:paraId="007BC67B" w14:textId="77777777" w:rsidTr="002F53C8">
        <w:tc>
          <w:tcPr>
            <w:tcW w:w="4390" w:type="dxa"/>
            <w:shd w:val="clear" w:color="auto" w:fill="DBE5F1" w:themeFill="accent1" w:themeFillTint="33"/>
          </w:tcPr>
          <w:p w14:paraId="6B8812FC" w14:textId="2FA5A596" w:rsidR="00F0153A" w:rsidRPr="00DC43C8" w:rsidRDefault="004175AF" w:rsidP="004175AF">
            <w:pPr>
              <w:tabs>
                <w:tab w:val="left" w:pos="3495"/>
              </w:tabs>
              <w:rPr>
                <w:rFonts w:cs="ArialMT"/>
                <w:color w:val="000000"/>
                <w:lang w:val="en-US"/>
              </w:rPr>
            </w:pPr>
            <w:r>
              <w:rPr>
                <w:rFonts w:cs="ArialMT"/>
                <w:color w:val="000000"/>
              </w:rPr>
              <w:t xml:space="preserve">Am I </w:t>
            </w:r>
            <w:r w:rsidR="00F0153A" w:rsidRPr="00DC43C8">
              <w:rPr>
                <w:rFonts w:cs="ArialMT"/>
                <w:color w:val="000000"/>
              </w:rPr>
              <w:t>ready for CTF?</w:t>
            </w:r>
            <w:r w:rsidR="00585C41">
              <w:rPr>
                <w:rFonts w:cs="ArialMT"/>
                <w:color w:val="000000"/>
              </w:rPr>
              <w:tab/>
            </w:r>
          </w:p>
        </w:tc>
        <w:tc>
          <w:tcPr>
            <w:tcW w:w="567" w:type="dxa"/>
            <w:vAlign w:val="center"/>
          </w:tcPr>
          <w:p w14:paraId="5E4D3A0B" w14:textId="77777777" w:rsidR="00F0153A" w:rsidRPr="00DC43C8" w:rsidRDefault="000E16F0" w:rsidP="00F0153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25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3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53B8926F" w14:textId="77777777" w:rsidR="00F0153A" w:rsidRPr="00DC43C8" w:rsidRDefault="000E16F0" w:rsidP="00F0153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040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3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AD68F61" w14:textId="77777777" w:rsidR="00F0153A" w:rsidRPr="00DC43C8" w:rsidRDefault="000E16F0" w:rsidP="00F0153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1669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3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44475B06" w14:textId="77777777" w:rsidR="00F0153A" w:rsidRPr="00DC43C8" w:rsidRDefault="00F0153A" w:rsidP="00F0153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277A133C" w14:textId="77777777" w:rsidR="00C15F58" w:rsidRPr="00DC43C8" w:rsidRDefault="00C15F58" w:rsidP="00C15F58">
      <w:pPr>
        <w:spacing w:after="0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3"/>
        <w:tblW w:w="1070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875"/>
        <w:gridCol w:w="540"/>
        <w:gridCol w:w="4333"/>
      </w:tblGrid>
      <w:tr w:rsidR="00C15F58" w:rsidRPr="00DC43C8" w14:paraId="3EECA8DD" w14:textId="77777777" w:rsidTr="002F53C8">
        <w:tc>
          <w:tcPr>
            <w:tcW w:w="10705" w:type="dxa"/>
            <w:gridSpan w:val="5"/>
            <w:shd w:val="clear" w:color="auto" w:fill="DBE5F1" w:themeFill="accent1" w:themeFillTint="33"/>
          </w:tcPr>
          <w:p w14:paraId="77778315" w14:textId="34CA3205" w:rsidR="00163306" w:rsidRPr="00721667" w:rsidRDefault="00C15F58" w:rsidP="002F53C8">
            <w:pPr>
              <w:tabs>
                <w:tab w:val="center" w:pos="5280"/>
              </w:tabs>
              <w:rPr>
                <w:rFonts w:cs="Arial"/>
                <w:b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3</w:t>
            </w:r>
            <w:r w:rsidR="00797379" w:rsidRPr="00DC43C8">
              <w:rPr>
                <w:rFonts w:cs="Arial"/>
                <w:b/>
                <w:lang w:val="en-US"/>
              </w:rPr>
              <w:t xml:space="preserve">. </w:t>
            </w:r>
            <w:r w:rsidRPr="00DC43C8">
              <w:rPr>
                <w:rFonts w:cs="Arial"/>
                <w:b/>
                <w:lang w:val="en-US"/>
              </w:rPr>
              <w:t xml:space="preserve">School </w:t>
            </w:r>
            <w:r w:rsidR="00CF441B" w:rsidRPr="00DC43C8">
              <w:rPr>
                <w:rFonts w:cs="Arial"/>
                <w:b/>
                <w:lang w:val="en-US"/>
              </w:rPr>
              <w:t>L</w:t>
            </w:r>
            <w:r w:rsidRPr="00DC43C8">
              <w:rPr>
                <w:rFonts w:cs="Arial"/>
                <w:b/>
                <w:lang w:val="en-US"/>
              </w:rPr>
              <w:t>eadership</w:t>
            </w:r>
            <w:r w:rsidR="002F53C8">
              <w:rPr>
                <w:rFonts w:cs="Arial"/>
                <w:b/>
                <w:lang w:val="en-US"/>
              </w:rPr>
              <w:tab/>
            </w:r>
          </w:p>
        </w:tc>
      </w:tr>
      <w:tr w:rsidR="004545B4" w:rsidRPr="00DC43C8" w14:paraId="4C86E43E" w14:textId="77777777" w:rsidTr="00012EBA">
        <w:tc>
          <w:tcPr>
            <w:tcW w:w="4390" w:type="dxa"/>
          </w:tcPr>
          <w:p w14:paraId="1816FBA2" w14:textId="62CE9515" w:rsidR="004545B4" w:rsidRPr="00DC43C8" w:rsidRDefault="004545B4" w:rsidP="004545B4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Questions</w:t>
            </w:r>
          </w:p>
        </w:tc>
        <w:tc>
          <w:tcPr>
            <w:tcW w:w="567" w:type="dxa"/>
          </w:tcPr>
          <w:p w14:paraId="44C0250E" w14:textId="2A3A44BC" w:rsidR="004545B4" w:rsidRPr="00DC43C8" w:rsidRDefault="004545B4" w:rsidP="004545B4">
            <w:pPr>
              <w:ind w:left="-108" w:right="-7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Yes</w:t>
            </w:r>
          </w:p>
        </w:tc>
        <w:tc>
          <w:tcPr>
            <w:tcW w:w="875" w:type="dxa"/>
          </w:tcPr>
          <w:p w14:paraId="1A5A7490" w14:textId="186BAEAD" w:rsidR="004545B4" w:rsidRPr="00DC43C8" w:rsidRDefault="004545B4" w:rsidP="004545B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Unsure</w:t>
            </w:r>
          </w:p>
        </w:tc>
        <w:tc>
          <w:tcPr>
            <w:tcW w:w="540" w:type="dxa"/>
          </w:tcPr>
          <w:p w14:paraId="1B367010" w14:textId="7618D62C" w:rsidR="004545B4" w:rsidRPr="00DC43C8" w:rsidRDefault="004545B4" w:rsidP="004545B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4333" w:type="dxa"/>
          </w:tcPr>
          <w:p w14:paraId="2E62694D" w14:textId="77777777" w:rsidR="00A97F73" w:rsidRDefault="00A97F73" w:rsidP="00A97F73">
            <w:pPr>
              <w:jc w:val="center"/>
              <w:rPr>
                <w:rFonts w:cs="Arial"/>
                <w:b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Thoughts</w:t>
            </w:r>
            <w:r>
              <w:rPr>
                <w:rFonts w:cs="Arial"/>
                <w:b/>
                <w:lang w:val="en-US"/>
              </w:rPr>
              <w:t xml:space="preserve">, Comments, </w:t>
            </w:r>
            <w:r w:rsidRPr="00DC43C8">
              <w:rPr>
                <w:rFonts w:cs="Arial"/>
                <w:b/>
                <w:lang w:val="en-US"/>
              </w:rPr>
              <w:t>Evidence</w:t>
            </w:r>
            <w:r>
              <w:rPr>
                <w:rFonts w:cs="Arial"/>
                <w:b/>
                <w:lang w:val="en-US"/>
              </w:rPr>
              <w:t xml:space="preserve"> or</w:t>
            </w:r>
          </w:p>
          <w:p w14:paraId="1275CEB0" w14:textId="106E7722" w:rsidR="004545B4" w:rsidRPr="00DC43C8" w:rsidRDefault="00A97F73" w:rsidP="00A97F73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lang w:val="en-US"/>
              </w:rPr>
              <w:t>Required Support and Next Steps</w:t>
            </w:r>
          </w:p>
        </w:tc>
      </w:tr>
      <w:tr w:rsidR="00C15F58" w:rsidRPr="00DC43C8" w14:paraId="52202904" w14:textId="77777777" w:rsidTr="00012EBA">
        <w:tc>
          <w:tcPr>
            <w:tcW w:w="4390" w:type="dxa"/>
          </w:tcPr>
          <w:p w14:paraId="6DEF021A" w14:textId="698A5D1A" w:rsidR="00C15F58" w:rsidRPr="00DC43C8" w:rsidRDefault="00E94AD3" w:rsidP="00C15F58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Are </w:t>
            </w:r>
            <w:r w:rsidR="00C15F58" w:rsidRPr="00DC43C8">
              <w:rPr>
                <w:rFonts w:cs="ArialMT"/>
                <w:color w:val="000000"/>
              </w:rPr>
              <w:t>there leadership teams within the school</w:t>
            </w:r>
            <w:r>
              <w:rPr>
                <w:rFonts w:cs="ArialMT"/>
                <w:color w:val="000000"/>
              </w:rPr>
              <w:t xml:space="preserve"> that can support CTF</w:t>
            </w:r>
            <w:r w:rsidR="00C15F58" w:rsidRPr="00DC43C8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053088A6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8692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31F6FCAE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754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B4877C6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0628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5627DB98" w14:textId="77777777" w:rsidR="00C15F58" w:rsidRPr="00DC43C8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DC43C8" w14:paraId="1E3C4889" w14:textId="77777777" w:rsidTr="002F53C8">
        <w:trPr>
          <w:trHeight w:val="242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642740F0" w14:textId="3A8E2C26" w:rsidR="00C15F58" w:rsidRPr="00DC43C8" w:rsidRDefault="001E3806" w:rsidP="001E3806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Do I have</w:t>
            </w:r>
            <w:r w:rsidRPr="004A1E24">
              <w:rPr>
                <w:rFonts w:cs="ArialMT"/>
                <w:color w:val="000000"/>
              </w:rPr>
              <w:t xml:space="preserve"> time and space to collaboratively plan</w:t>
            </w:r>
            <w:r>
              <w:rPr>
                <w:rFonts w:cs="ArialMT"/>
                <w:color w:val="000000"/>
              </w:rPr>
              <w:t xml:space="preserve"> with others</w:t>
            </w:r>
            <w:r w:rsidRPr="004A1E24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50F324BB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381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1AD50934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9157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9CEDF9C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0910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10656E11" w14:textId="77777777" w:rsidR="00C15F58" w:rsidRPr="00DC43C8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63306" w:rsidRPr="00DC43C8" w14:paraId="31CDEF52" w14:textId="77777777" w:rsidTr="002F53C8">
        <w:tc>
          <w:tcPr>
            <w:tcW w:w="4390" w:type="dxa"/>
            <w:shd w:val="clear" w:color="auto" w:fill="DBE5F1" w:themeFill="accent1" w:themeFillTint="33"/>
          </w:tcPr>
          <w:p w14:paraId="21EDC9DA" w14:textId="2A327CE8" w:rsidR="00163306" w:rsidRPr="00DC43C8" w:rsidRDefault="004600C1" w:rsidP="004600C1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Is the</w:t>
            </w:r>
            <w:r w:rsidRPr="00DC43C8">
              <w:rPr>
                <w:rFonts w:cs="ArialMT"/>
                <w:color w:val="000000"/>
              </w:rPr>
              <w:t xml:space="preserve"> </w:t>
            </w:r>
            <w:r w:rsidR="00163306" w:rsidRPr="00DC43C8">
              <w:rPr>
                <w:rFonts w:cs="ArialMT"/>
                <w:color w:val="000000"/>
              </w:rPr>
              <w:t>school ready for CTF?</w:t>
            </w:r>
          </w:p>
        </w:tc>
        <w:tc>
          <w:tcPr>
            <w:tcW w:w="567" w:type="dxa"/>
            <w:vAlign w:val="center"/>
          </w:tcPr>
          <w:p w14:paraId="3A657701" w14:textId="77777777" w:rsidR="00163306" w:rsidRPr="00DC43C8" w:rsidRDefault="000E16F0" w:rsidP="00163306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773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306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61932DCA" w14:textId="77777777" w:rsidR="00163306" w:rsidRPr="00DC43C8" w:rsidRDefault="000E16F0" w:rsidP="00163306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8900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306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65082B6" w14:textId="77777777" w:rsidR="00163306" w:rsidRPr="00DC43C8" w:rsidRDefault="000E16F0" w:rsidP="00163306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1731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306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39B36246" w14:textId="77777777" w:rsidR="00163306" w:rsidRPr="00DC43C8" w:rsidRDefault="00163306" w:rsidP="00163306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4462F91A" w14:textId="77777777" w:rsidR="007329D0" w:rsidRDefault="007329D0" w:rsidP="00797379">
      <w:pPr>
        <w:spacing w:after="0"/>
      </w:pPr>
    </w:p>
    <w:p w14:paraId="597B48B5" w14:textId="77777777" w:rsidR="001E3806" w:rsidRDefault="001E3806" w:rsidP="00797379">
      <w:pPr>
        <w:spacing w:after="0"/>
      </w:pPr>
    </w:p>
    <w:p w14:paraId="1AFD6F0D" w14:textId="77777777" w:rsidR="009979D4" w:rsidRDefault="009979D4" w:rsidP="00797379">
      <w:pPr>
        <w:spacing w:after="0"/>
      </w:pPr>
    </w:p>
    <w:p w14:paraId="0799FC93" w14:textId="77777777" w:rsidR="009979D4" w:rsidRDefault="009979D4" w:rsidP="00797379">
      <w:pPr>
        <w:spacing w:after="0"/>
      </w:pPr>
    </w:p>
    <w:p w14:paraId="397B4561" w14:textId="77777777" w:rsidR="009979D4" w:rsidRDefault="009979D4" w:rsidP="00797379">
      <w:pPr>
        <w:spacing w:after="0"/>
      </w:pPr>
    </w:p>
    <w:p w14:paraId="73748192" w14:textId="77777777" w:rsidR="00260583" w:rsidRDefault="00260583" w:rsidP="00797379">
      <w:pPr>
        <w:spacing w:after="0"/>
      </w:pPr>
    </w:p>
    <w:p w14:paraId="492179FF" w14:textId="77777777" w:rsidR="009979D4" w:rsidRPr="00DC43C8" w:rsidRDefault="009979D4" w:rsidP="00797379">
      <w:pPr>
        <w:spacing w:after="0"/>
      </w:pPr>
    </w:p>
    <w:tbl>
      <w:tblPr>
        <w:tblStyle w:val="TableGrid4"/>
        <w:tblW w:w="1070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875"/>
        <w:gridCol w:w="540"/>
        <w:gridCol w:w="4333"/>
      </w:tblGrid>
      <w:tr w:rsidR="00C15F58" w:rsidRPr="00DC43C8" w14:paraId="3C532B70" w14:textId="77777777" w:rsidTr="002F53C8">
        <w:tc>
          <w:tcPr>
            <w:tcW w:w="10705" w:type="dxa"/>
            <w:gridSpan w:val="5"/>
            <w:shd w:val="clear" w:color="auto" w:fill="DBE5F1" w:themeFill="accent1" w:themeFillTint="33"/>
          </w:tcPr>
          <w:p w14:paraId="75CFB4AC" w14:textId="2363D6E3" w:rsidR="001F2122" w:rsidRPr="001E3806" w:rsidRDefault="00C15F58" w:rsidP="00C15F58">
            <w:pPr>
              <w:rPr>
                <w:rFonts w:cs="Arial"/>
                <w:b/>
                <w:lang w:val="en-US"/>
              </w:rPr>
            </w:pPr>
            <w:r w:rsidRPr="00DC43C8">
              <w:rPr>
                <w:noProof/>
                <w:lang w:val="en-US"/>
              </w:rPr>
              <w:lastRenderedPageBreak/>
              <w:br w:type="page"/>
            </w:r>
            <w:r w:rsidR="00CF441B" w:rsidRPr="00DC43C8">
              <w:rPr>
                <w:rFonts w:cs="Arial"/>
                <w:b/>
                <w:lang w:val="en-US"/>
              </w:rPr>
              <w:t>4</w:t>
            </w:r>
            <w:r w:rsidR="00797379" w:rsidRPr="00DC43C8">
              <w:rPr>
                <w:rFonts w:cs="Arial"/>
                <w:b/>
                <w:lang w:val="en-US"/>
              </w:rPr>
              <w:t>.</w:t>
            </w:r>
            <w:r w:rsidR="00CF441B" w:rsidRPr="00DC43C8">
              <w:rPr>
                <w:rFonts w:cs="Arial"/>
                <w:b/>
                <w:lang w:val="en-US"/>
              </w:rPr>
              <w:t xml:space="preserve"> Facilities, Resources and T</w:t>
            </w:r>
            <w:r w:rsidRPr="00DC43C8">
              <w:rPr>
                <w:rFonts w:cs="Arial"/>
                <w:b/>
                <w:lang w:val="en-US"/>
              </w:rPr>
              <w:t>imetabling</w:t>
            </w:r>
          </w:p>
        </w:tc>
      </w:tr>
      <w:tr w:rsidR="004545B4" w:rsidRPr="00DC43C8" w14:paraId="274CB7A1" w14:textId="77777777" w:rsidTr="00012EBA">
        <w:tc>
          <w:tcPr>
            <w:tcW w:w="4390" w:type="dxa"/>
          </w:tcPr>
          <w:p w14:paraId="5DB63264" w14:textId="2BA01181" w:rsidR="004545B4" w:rsidRPr="00DC43C8" w:rsidRDefault="004545B4" w:rsidP="004545B4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Questions</w:t>
            </w:r>
          </w:p>
        </w:tc>
        <w:tc>
          <w:tcPr>
            <w:tcW w:w="567" w:type="dxa"/>
          </w:tcPr>
          <w:p w14:paraId="31B803D7" w14:textId="36CC5A94" w:rsidR="004545B4" w:rsidRPr="00DC43C8" w:rsidRDefault="004545B4" w:rsidP="004545B4">
            <w:pPr>
              <w:ind w:left="-108" w:right="-7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Yes</w:t>
            </w:r>
          </w:p>
        </w:tc>
        <w:tc>
          <w:tcPr>
            <w:tcW w:w="875" w:type="dxa"/>
          </w:tcPr>
          <w:p w14:paraId="7B781CF4" w14:textId="35283CD8" w:rsidR="004545B4" w:rsidRPr="00DC43C8" w:rsidRDefault="004545B4" w:rsidP="004545B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Unsure</w:t>
            </w:r>
          </w:p>
        </w:tc>
        <w:tc>
          <w:tcPr>
            <w:tcW w:w="540" w:type="dxa"/>
          </w:tcPr>
          <w:p w14:paraId="49FBB247" w14:textId="63B2F313" w:rsidR="004545B4" w:rsidRPr="00DC43C8" w:rsidRDefault="004545B4" w:rsidP="004545B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4333" w:type="dxa"/>
          </w:tcPr>
          <w:p w14:paraId="0EB9C212" w14:textId="77777777" w:rsidR="00A97F73" w:rsidRDefault="00A97F73" w:rsidP="00A97F73">
            <w:pPr>
              <w:jc w:val="center"/>
              <w:rPr>
                <w:rFonts w:cs="Arial"/>
                <w:b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Thoughts</w:t>
            </w:r>
            <w:r>
              <w:rPr>
                <w:rFonts w:cs="Arial"/>
                <w:b/>
                <w:lang w:val="en-US"/>
              </w:rPr>
              <w:t xml:space="preserve">, Comments, </w:t>
            </w:r>
            <w:r w:rsidRPr="00DC43C8">
              <w:rPr>
                <w:rFonts w:cs="Arial"/>
                <w:b/>
                <w:lang w:val="en-US"/>
              </w:rPr>
              <w:t>Evidence</w:t>
            </w:r>
            <w:r>
              <w:rPr>
                <w:rFonts w:cs="Arial"/>
                <w:b/>
                <w:lang w:val="en-US"/>
              </w:rPr>
              <w:t xml:space="preserve"> or</w:t>
            </w:r>
          </w:p>
          <w:p w14:paraId="57F32E86" w14:textId="0756E184" w:rsidR="004545B4" w:rsidRPr="00DC43C8" w:rsidRDefault="00A97F73" w:rsidP="00A97F73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lang w:val="en-US"/>
              </w:rPr>
              <w:t>Required Support and Next Steps</w:t>
            </w:r>
          </w:p>
        </w:tc>
      </w:tr>
      <w:tr w:rsidR="00C15F58" w:rsidRPr="00DC43C8" w14:paraId="4505FAA9" w14:textId="77777777" w:rsidTr="00012EBA">
        <w:tc>
          <w:tcPr>
            <w:tcW w:w="4390" w:type="dxa"/>
          </w:tcPr>
          <w:p w14:paraId="452D5303" w14:textId="48378F7E" w:rsidR="00C15F58" w:rsidRPr="00DC43C8" w:rsidRDefault="00C15F58" w:rsidP="005363DD">
            <w:pPr>
              <w:rPr>
                <w:rFonts w:cs="ArialMT"/>
                <w:color w:val="000000"/>
              </w:rPr>
            </w:pPr>
            <w:r w:rsidRPr="00DC43C8">
              <w:rPr>
                <w:rFonts w:cs="ArialMT"/>
                <w:color w:val="000000"/>
              </w:rPr>
              <w:t xml:space="preserve">Does the school’s physical layout </w:t>
            </w:r>
            <w:r w:rsidR="001E3806">
              <w:rPr>
                <w:rFonts w:cs="ArialMT"/>
                <w:color w:val="000000"/>
              </w:rPr>
              <w:t xml:space="preserve">and facilities </w:t>
            </w:r>
            <w:r w:rsidRPr="00DC43C8">
              <w:rPr>
                <w:rFonts w:cs="ArialMT"/>
                <w:color w:val="000000"/>
              </w:rPr>
              <w:t xml:space="preserve">support </w:t>
            </w:r>
            <w:r w:rsidR="005363DD" w:rsidRPr="00DC43C8">
              <w:rPr>
                <w:rFonts w:cs="ArialMT"/>
                <w:color w:val="000000"/>
              </w:rPr>
              <w:t>CTF</w:t>
            </w:r>
            <w:r w:rsidR="00857D22">
              <w:rPr>
                <w:rFonts w:cs="ArialMT"/>
                <w:color w:val="000000"/>
              </w:rPr>
              <w:t xml:space="preserve"> programming</w:t>
            </w:r>
            <w:r w:rsidRPr="00DC43C8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76D6646A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0061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19D73DE8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23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16EA972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3790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EA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3D677526" w14:textId="77777777" w:rsidR="00C15F58" w:rsidRPr="00DC43C8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DC43C8" w14:paraId="7DF80F28" w14:textId="77777777" w:rsidTr="00012EBA">
        <w:tc>
          <w:tcPr>
            <w:tcW w:w="4390" w:type="dxa"/>
          </w:tcPr>
          <w:p w14:paraId="116E06A8" w14:textId="1688A420" w:rsidR="00C15F58" w:rsidRPr="00DC43C8" w:rsidRDefault="00C15F58" w:rsidP="001F3795">
            <w:pPr>
              <w:rPr>
                <w:rFonts w:cs="ArialMT"/>
                <w:color w:val="000000"/>
              </w:rPr>
            </w:pPr>
            <w:r w:rsidRPr="00DC43C8">
              <w:rPr>
                <w:rFonts w:cs="ArialMT"/>
                <w:color w:val="000000"/>
              </w:rPr>
              <w:t xml:space="preserve">Does available </w:t>
            </w:r>
            <w:r w:rsidR="00857D22">
              <w:rPr>
                <w:rFonts w:cs="ArialMT"/>
                <w:color w:val="000000"/>
              </w:rPr>
              <w:t xml:space="preserve">school </w:t>
            </w:r>
            <w:r w:rsidRPr="00DC43C8">
              <w:rPr>
                <w:rFonts w:cs="ArialMT"/>
                <w:color w:val="000000"/>
              </w:rPr>
              <w:t xml:space="preserve">equipment </w:t>
            </w:r>
            <w:r w:rsidR="001E3806">
              <w:rPr>
                <w:rFonts w:cs="ArialMT"/>
                <w:color w:val="000000"/>
              </w:rPr>
              <w:t xml:space="preserve">and technology </w:t>
            </w:r>
            <w:r w:rsidRPr="00DC43C8">
              <w:rPr>
                <w:rFonts w:cs="ArialMT"/>
                <w:color w:val="000000"/>
              </w:rPr>
              <w:t xml:space="preserve">support </w:t>
            </w:r>
            <w:r w:rsidR="005363DD" w:rsidRPr="00DC43C8">
              <w:rPr>
                <w:rFonts w:cs="ArialMT"/>
                <w:color w:val="000000"/>
              </w:rPr>
              <w:t>CTF</w:t>
            </w:r>
            <w:r w:rsidR="00857D22">
              <w:rPr>
                <w:rFonts w:cs="ArialMT"/>
                <w:color w:val="000000"/>
              </w:rPr>
              <w:t xml:space="preserve"> programming</w:t>
            </w:r>
            <w:r w:rsidRPr="00DC43C8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450205AA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034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79A03228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565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11B11BD9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912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22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52861C49" w14:textId="77777777" w:rsidR="00C15F58" w:rsidRPr="00DC43C8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DC43C8" w14:paraId="555C96F6" w14:textId="77777777" w:rsidTr="002F53C8">
        <w:tc>
          <w:tcPr>
            <w:tcW w:w="4390" w:type="dxa"/>
            <w:tcBorders>
              <w:bottom w:val="single" w:sz="4" w:space="0" w:color="auto"/>
            </w:tcBorders>
          </w:tcPr>
          <w:p w14:paraId="267057C0" w14:textId="78994A3A" w:rsidR="00C15F58" w:rsidRPr="00DC43C8" w:rsidRDefault="00C15F58" w:rsidP="00C15F58">
            <w:pPr>
              <w:rPr>
                <w:rFonts w:cs="ArialMT"/>
                <w:color w:val="000000"/>
              </w:rPr>
            </w:pPr>
            <w:r w:rsidRPr="00DC43C8">
              <w:rPr>
                <w:rFonts w:cs="ArialMT"/>
                <w:color w:val="000000"/>
              </w:rPr>
              <w:t xml:space="preserve">Does current timetabling support </w:t>
            </w:r>
            <w:r w:rsidR="001F3795" w:rsidRPr="00DC43C8">
              <w:rPr>
                <w:rFonts w:cs="ArialMT"/>
                <w:color w:val="000000"/>
              </w:rPr>
              <w:t>CTF</w:t>
            </w:r>
            <w:r w:rsidR="00857D22">
              <w:rPr>
                <w:rFonts w:cs="ArialMT"/>
                <w:color w:val="000000"/>
              </w:rPr>
              <w:t xml:space="preserve"> programming</w:t>
            </w:r>
            <w:r w:rsidRPr="00DC43C8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3EE32B27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4615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2D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2BFB5F2C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2835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57ED2F4" w14:textId="77777777" w:rsidR="00C15F58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475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4D6FCEC7" w14:textId="77777777" w:rsidR="00C15F58" w:rsidRPr="00DC43C8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2122" w:rsidRPr="00DC43C8" w14:paraId="3F890BFB" w14:textId="77777777" w:rsidTr="002F53C8">
        <w:tc>
          <w:tcPr>
            <w:tcW w:w="4390" w:type="dxa"/>
            <w:shd w:val="clear" w:color="auto" w:fill="DBE5F1" w:themeFill="accent1" w:themeFillTint="33"/>
          </w:tcPr>
          <w:p w14:paraId="6CB520D1" w14:textId="41D7B6D0" w:rsidR="001F2122" w:rsidRPr="00DC43C8" w:rsidRDefault="002A01CC" w:rsidP="00E94AD3">
            <w:pPr>
              <w:rPr>
                <w:rFonts w:cs="ArialMT"/>
                <w:color w:val="000000"/>
              </w:rPr>
            </w:pPr>
            <w:r w:rsidRPr="00DC43C8">
              <w:rPr>
                <w:rFonts w:cs="ArialMT"/>
                <w:color w:val="000000"/>
              </w:rPr>
              <w:t xml:space="preserve">Do </w:t>
            </w:r>
            <w:r w:rsidR="001314B5" w:rsidRPr="00DC43C8">
              <w:rPr>
                <w:rFonts w:cs="ArialMT"/>
                <w:color w:val="000000"/>
              </w:rPr>
              <w:t>facilities, resources and timetabling support CTF</w:t>
            </w:r>
            <w:r w:rsidR="00E94AD3">
              <w:rPr>
                <w:rFonts w:cs="ArialMT"/>
                <w:color w:val="000000"/>
              </w:rPr>
              <w:t xml:space="preserve"> programming</w:t>
            </w:r>
            <w:r w:rsidR="001314B5" w:rsidRPr="00DC43C8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7BB8D79A" w14:textId="77777777" w:rsidR="001F2122" w:rsidRPr="00DC43C8" w:rsidRDefault="000E16F0" w:rsidP="001F2122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21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22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7D341B83" w14:textId="77777777" w:rsidR="001F2122" w:rsidRPr="00DC43C8" w:rsidRDefault="000E16F0" w:rsidP="001F2122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083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22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5310786F" w14:textId="77777777" w:rsidR="001F2122" w:rsidRPr="00DC43C8" w:rsidRDefault="000E16F0" w:rsidP="001F2122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1542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22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39E9204D" w14:textId="77777777" w:rsidR="001F2122" w:rsidRPr="00DC43C8" w:rsidRDefault="001F2122" w:rsidP="001F212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079D6624" w14:textId="77777777" w:rsidR="00C15F58" w:rsidRPr="00DC43C8" w:rsidRDefault="00C15F58" w:rsidP="00C15F58">
      <w:pPr>
        <w:spacing w:after="0"/>
        <w:rPr>
          <w:noProof/>
          <w:lang w:val="en-US"/>
        </w:rPr>
      </w:pPr>
    </w:p>
    <w:tbl>
      <w:tblPr>
        <w:tblStyle w:val="TableGrid"/>
        <w:tblW w:w="1070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875"/>
        <w:gridCol w:w="540"/>
        <w:gridCol w:w="4333"/>
      </w:tblGrid>
      <w:tr w:rsidR="0038332A" w:rsidRPr="00DC43C8" w14:paraId="5434CEBB" w14:textId="77777777" w:rsidTr="002F53C8">
        <w:tc>
          <w:tcPr>
            <w:tcW w:w="10705" w:type="dxa"/>
            <w:gridSpan w:val="5"/>
            <w:shd w:val="clear" w:color="auto" w:fill="DBE5F1" w:themeFill="accent1" w:themeFillTint="33"/>
          </w:tcPr>
          <w:p w14:paraId="6AC2F4C3" w14:textId="36354DF8" w:rsidR="001314B5" w:rsidRPr="00DC43C8" w:rsidRDefault="00797379" w:rsidP="00380D5E">
            <w:pPr>
              <w:rPr>
                <w:rFonts w:cs="ArialMT"/>
                <w:color w:val="000000"/>
                <w:sz w:val="18"/>
                <w:szCs w:val="18"/>
              </w:rPr>
            </w:pPr>
            <w:r w:rsidRPr="00DC43C8">
              <w:rPr>
                <w:rFonts w:cs="Arial"/>
                <w:b/>
                <w:lang w:val="en-US"/>
              </w:rPr>
              <w:t xml:space="preserve">5. </w:t>
            </w:r>
            <w:r w:rsidR="0038332A" w:rsidRPr="00DC43C8">
              <w:rPr>
                <w:rFonts w:cs="Arial"/>
                <w:b/>
                <w:lang w:val="en-US"/>
              </w:rPr>
              <w:t xml:space="preserve">Assessment and </w:t>
            </w:r>
            <w:r w:rsidR="00CF441B" w:rsidRPr="00DC43C8">
              <w:rPr>
                <w:rFonts w:cs="Arial"/>
                <w:b/>
                <w:lang w:val="en-US"/>
              </w:rPr>
              <w:t>R</w:t>
            </w:r>
            <w:r w:rsidR="001E3806">
              <w:rPr>
                <w:rFonts w:cs="Arial"/>
                <w:b/>
                <w:lang w:val="en-US"/>
              </w:rPr>
              <w:t>eporting</w:t>
            </w:r>
          </w:p>
        </w:tc>
      </w:tr>
      <w:tr w:rsidR="005555C4" w:rsidRPr="00DC43C8" w14:paraId="1ED130D2" w14:textId="77777777" w:rsidTr="00012EBA">
        <w:tc>
          <w:tcPr>
            <w:tcW w:w="4390" w:type="dxa"/>
          </w:tcPr>
          <w:p w14:paraId="08EBB95F" w14:textId="68E70F60" w:rsidR="005555C4" w:rsidRPr="00DC43C8" w:rsidRDefault="005555C4" w:rsidP="005555C4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Questions</w:t>
            </w:r>
          </w:p>
        </w:tc>
        <w:tc>
          <w:tcPr>
            <w:tcW w:w="567" w:type="dxa"/>
          </w:tcPr>
          <w:p w14:paraId="56333865" w14:textId="0345D58F" w:rsidR="005555C4" w:rsidRPr="00DC43C8" w:rsidRDefault="005555C4" w:rsidP="005555C4">
            <w:pPr>
              <w:ind w:left="-108" w:right="-7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Yes</w:t>
            </w:r>
          </w:p>
        </w:tc>
        <w:tc>
          <w:tcPr>
            <w:tcW w:w="875" w:type="dxa"/>
          </w:tcPr>
          <w:p w14:paraId="06074E17" w14:textId="291E6FD8" w:rsidR="005555C4" w:rsidRPr="00DC43C8" w:rsidRDefault="005555C4" w:rsidP="005555C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Unsure</w:t>
            </w:r>
          </w:p>
        </w:tc>
        <w:tc>
          <w:tcPr>
            <w:tcW w:w="540" w:type="dxa"/>
          </w:tcPr>
          <w:p w14:paraId="614B8233" w14:textId="0FB58159" w:rsidR="005555C4" w:rsidRPr="00DC43C8" w:rsidRDefault="005555C4" w:rsidP="005555C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4333" w:type="dxa"/>
          </w:tcPr>
          <w:p w14:paraId="36D137B6" w14:textId="77777777" w:rsidR="00A97F73" w:rsidRDefault="00A97F73" w:rsidP="00A97F73">
            <w:pPr>
              <w:jc w:val="center"/>
              <w:rPr>
                <w:rFonts w:cs="Arial"/>
                <w:b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Thoughts</w:t>
            </w:r>
            <w:r>
              <w:rPr>
                <w:rFonts w:cs="Arial"/>
                <w:b/>
                <w:lang w:val="en-US"/>
              </w:rPr>
              <w:t xml:space="preserve">, Comments, </w:t>
            </w:r>
            <w:r w:rsidRPr="00DC43C8">
              <w:rPr>
                <w:rFonts w:cs="Arial"/>
                <w:b/>
                <w:lang w:val="en-US"/>
              </w:rPr>
              <w:t>Evidence</w:t>
            </w:r>
            <w:r>
              <w:rPr>
                <w:rFonts w:cs="Arial"/>
                <w:b/>
                <w:lang w:val="en-US"/>
              </w:rPr>
              <w:t xml:space="preserve"> or</w:t>
            </w:r>
          </w:p>
          <w:p w14:paraId="28CEC10F" w14:textId="135306E1" w:rsidR="005555C4" w:rsidRPr="00DC43C8" w:rsidRDefault="00A97F73" w:rsidP="00A97F73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lang w:val="en-US"/>
              </w:rPr>
              <w:t>Required Support and Next Steps</w:t>
            </w:r>
          </w:p>
        </w:tc>
      </w:tr>
      <w:tr w:rsidR="0038332A" w:rsidRPr="00DC43C8" w14:paraId="2C2B143D" w14:textId="77777777" w:rsidTr="00012EBA">
        <w:tc>
          <w:tcPr>
            <w:tcW w:w="4390" w:type="dxa"/>
          </w:tcPr>
          <w:p w14:paraId="5A4AAFFF" w14:textId="5ECF9E7F" w:rsidR="0038332A" w:rsidRPr="00DC43C8" w:rsidRDefault="002146EF" w:rsidP="00AC7519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Do I understand how assessment </w:t>
            </w:r>
            <w:r w:rsidR="00AC7519">
              <w:rPr>
                <w:rFonts w:cs="ArialMT"/>
                <w:color w:val="000000"/>
              </w:rPr>
              <w:t xml:space="preserve">can </w:t>
            </w:r>
            <w:r>
              <w:rPr>
                <w:rFonts w:cs="ArialMT"/>
                <w:color w:val="000000"/>
              </w:rPr>
              <w:t xml:space="preserve">be used to support students in a CTF class? </w:t>
            </w:r>
          </w:p>
        </w:tc>
        <w:tc>
          <w:tcPr>
            <w:tcW w:w="567" w:type="dxa"/>
            <w:vAlign w:val="center"/>
          </w:tcPr>
          <w:p w14:paraId="7E4E9CF4" w14:textId="77777777" w:rsidR="0038332A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5150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28E83C3F" w14:textId="77777777" w:rsidR="0038332A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381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05BFD3F" w14:textId="77777777" w:rsidR="0038332A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028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140F5B37" w14:textId="77777777" w:rsidR="0038332A" w:rsidRPr="00DC43C8" w:rsidRDefault="0038332A" w:rsidP="00380D5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4940" w:rsidRPr="00DC43C8" w14:paraId="182F78D9" w14:textId="77777777" w:rsidTr="00012EBA">
        <w:tc>
          <w:tcPr>
            <w:tcW w:w="4390" w:type="dxa"/>
          </w:tcPr>
          <w:p w14:paraId="5AAA86CA" w14:textId="62F59430" w:rsidR="00074940" w:rsidRPr="00DC43C8" w:rsidRDefault="009B015C" w:rsidP="00E94AD3">
            <w:pPr>
              <w:rPr>
                <w:rFonts w:cs="ArialMT"/>
                <w:color w:val="000000"/>
              </w:rPr>
            </w:pPr>
            <w:r w:rsidRPr="006E2EFA">
              <w:rPr>
                <w:rFonts w:cs="ArialMT"/>
                <w:color w:val="000000"/>
              </w:rPr>
              <w:t xml:space="preserve">Do assessments link directly with CTF learning outcomes in </w:t>
            </w:r>
            <w:r w:rsidRPr="000E16F0">
              <w:rPr>
                <w:rFonts w:cs="ArialMT"/>
                <w:color w:val="000000"/>
              </w:rPr>
              <w:t xml:space="preserve">the </w:t>
            </w:r>
            <w:hyperlink r:id="rId13" w:history="1">
              <w:r w:rsidRPr="000E16F0">
                <w:rPr>
                  <w:rStyle w:val="Hyperlink"/>
                  <w:rFonts w:cs="ArialMT"/>
                </w:rPr>
                <w:t>CTF Program of Studies</w:t>
              </w:r>
            </w:hyperlink>
            <w:r w:rsidRPr="000E16F0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5B01CE32" w14:textId="77777777" w:rsidR="00074940" w:rsidRDefault="00074940" w:rsidP="003833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vAlign w:val="center"/>
          </w:tcPr>
          <w:p w14:paraId="6F5033B2" w14:textId="77777777" w:rsidR="00074940" w:rsidRDefault="00074940" w:rsidP="003833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2DC2434" w14:textId="77777777" w:rsidR="00074940" w:rsidRDefault="00074940" w:rsidP="003833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33" w:type="dxa"/>
          </w:tcPr>
          <w:p w14:paraId="0265D881" w14:textId="77777777" w:rsidR="00074940" w:rsidRPr="00DC43C8" w:rsidRDefault="00074940" w:rsidP="00380D5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8332A" w:rsidRPr="00DC43C8" w14:paraId="279AE357" w14:textId="77777777" w:rsidTr="00012EBA">
        <w:tc>
          <w:tcPr>
            <w:tcW w:w="4390" w:type="dxa"/>
          </w:tcPr>
          <w:p w14:paraId="04BD0887" w14:textId="3C56CBC1" w:rsidR="00E94AD3" w:rsidRPr="00DC43C8" w:rsidRDefault="00E94AD3" w:rsidP="00B615CB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  <w:lang w:val="en-US"/>
              </w:rPr>
              <w:t>Have CTF assessment and reporting practices been communicated to students and parents/guardians?</w:t>
            </w:r>
          </w:p>
        </w:tc>
        <w:tc>
          <w:tcPr>
            <w:tcW w:w="567" w:type="dxa"/>
            <w:vAlign w:val="center"/>
          </w:tcPr>
          <w:p w14:paraId="62FCC954" w14:textId="77777777" w:rsidR="0038332A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7090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16C494C1" w14:textId="77777777" w:rsidR="0038332A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523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E8B5F8C" w14:textId="77777777" w:rsidR="0038332A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047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13DD3084" w14:textId="77777777" w:rsidR="0038332A" w:rsidRPr="00DC43C8" w:rsidRDefault="0038332A" w:rsidP="00380D5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8332A" w:rsidRPr="00DC43C8" w14:paraId="77EEA595" w14:textId="77777777" w:rsidTr="00012EBA">
        <w:tc>
          <w:tcPr>
            <w:tcW w:w="4390" w:type="dxa"/>
          </w:tcPr>
          <w:p w14:paraId="7C103A99" w14:textId="1F4534AA" w:rsidR="0038332A" w:rsidRPr="00DC43C8" w:rsidRDefault="00E94AD3" w:rsidP="004600C1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Has </w:t>
            </w:r>
            <w:r w:rsidR="000725A0" w:rsidRPr="002E02D2">
              <w:rPr>
                <w:rFonts w:cs="ArialMT"/>
                <w:color w:val="000000"/>
              </w:rPr>
              <w:t>the difference</w:t>
            </w:r>
            <w:r w:rsidR="0024743A" w:rsidRPr="002E02D2">
              <w:rPr>
                <w:rFonts w:cs="ArialMT"/>
                <w:color w:val="000000"/>
              </w:rPr>
              <w:t xml:space="preserve"> </w:t>
            </w:r>
            <w:r w:rsidR="000C2237" w:rsidRPr="002E02D2">
              <w:rPr>
                <w:rFonts w:cs="ArialMT"/>
                <w:color w:val="000000"/>
              </w:rPr>
              <w:t xml:space="preserve">between </w:t>
            </w:r>
            <w:r w:rsidR="0024743A" w:rsidRPr="002E02D2">
              <w:rPr>
                <w:rFonts w:cs="ArialMT"/>
                <w:color w:val="000000"/>
              </w:rPr>
              <w:t xml:space="preserve">formative and summative </w:t>
            </w:r>
            <w:r w:rsidR="00BD7287" w:rsidRPr="002E02D2">
              <w:rPr>
                <w:rFonts w:cs="ArialMT"/>
                <w:color w:val="000000"/>
              </w:rPr>
              <w:t>assessments</w:t>
            </w:r>
            <w:r>
              <w:rPr>
                <w:rFonts w:cs="ArialMT"/>
                <w:color w:val="000000"/>
              </w:rPr>
              <w:t xml:space="preserve"> been communicated to students and parents/guardians</w:t>
            </w:r>
            <w:r w:rsidR="00BD7287" w:rsidRPr="002E02D2">
              <w:rPr>
                <w:rFonts w:cs="ArialMT"/>
                <w:color w:val="000000"/>
              </w:rPr>
              <w:t>?</w:t>
            </w:r>
            <w:r w:rsidR="00BD7287" w:rsidRPr="00DC43C8">
              <w:rPr>
                <w:rFonts w:cs="ArialMT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5A4F00D" w14:textId="77777777" w:rsidR="0038332A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547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7399EEEC" w14:textId="77777777" w:rsidR="0038332A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908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36FC985" w14:textId="77777777" w:rsidR="0038332A" w:rsidRPr="00DC43C8" w:rsidRDefault="000E16F0" w:rsidP="003833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558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2292E1D6" w14:textId="77777777" w:rsidR="0038332A" w:rsidRPr="00DC43C8" w:rsidRDefault="0038332A" w:rsidP="00380D5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8332A" w:rsidRPr="00DC43C8" w14:paraId="0B51165A" w14:textId="77777777" w:rsidTr="00012EBA">
        <w:tc>
          <w:tcPr>
            <w:tcW w:w="4390" w:type="dxa"/>
          </w:tcPr>
          <w:p w14:paraId="3760573B" w14:textId="46528328" w:rsidR="00DC43C8" w:rsidRPr="00DC43C8" w:rsidRDefault="00B615CB" w:rsidP="0024743A">
            <w:pPr>
              <w:rPr>
                <w:rFonts w:cs="ArialMT"/>
                <w:color w:val="000000"/>
                <w:lang w:val="en-US"/>
              </w:rPr>
            </w:pPr>
            <w:r>
              <w:rPr>
                <w:rFonts w:cs="ArialMT"/>
                <w:color w:val="000000"/>
                <w:lang w:val="en-US"/>
              </w:rPr>
              <w:t xml:space="preserve">Is </w:t>
            </w:r>
            <w:r w:rsidR="00DC43C8" w:rsidRPr="00DC43C8">
              <w:rPr>
                <w:rFonts w:cs="ArialMT"/>
                <w:color w:val="000000"/>
                <w:lang w:val="en-US"/>
              </w:rPr>
              <w:t>student achievement</w:t>
            </w:r>
            <w:r w:rsidR="00713020">
              <w:rPr>
                <w:rFonts w:cs="ArialMT"/>
                <w:color w:val="000000"/>
                <w:lang w:val="en-US"/>
              </w:rPr>
              <w:t xml:space="preserve"> </w:t>
            </w:r>
            <w:r>
              <w:rPr>
                <w:rFonts w:cs="ArialMT"/>
                <w:color w:val="000000"/>
                <w:lang w:val="en-US"/>
              </w:rPr>
              <w:t xml:space="preserve">based </w:t>
            </w:r>
            <w:r w:rsidR="00DC43C8" w:rsidRPr="00DC43C8">
              <w:rPr>
                <w:rFonts w:cs="ArialMT"/>
                <w:color w:val="000000"/>
                <w:lang w:val="en-US"/>
              </w:rPr>
              <w:t>on a variety of summative assessments?</w:t>
            </w:r>
          </w:p>
        </w:tc>
        <w:tc>
          <w:tcPr>
            <w:tcW w:w="567" w:type="dxa"/>
            <w:vAlign w:val="center"/>
          </w:tcPr>
          <w:p w14:paraId="05FF3B1E" w14:textId="77777777" w:rsidR="0038332A" w:rsidRPr="00DC43C8" w:rsidRDefault="000E16F0" w:rsidP="00380D5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1085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2B8BA8B8" w14:textId="77777777" w:rsidR="0038332A" w:rsidRPr="00DC43C8" w:rsidRDefault="000E16F0" w:rsidP="00380D5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2426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27D464E0" w14:textId="77777777" w:rsidR="0038332A" w:rsidRPr="00DC43C8" w:rsidRDefault="000E16F0" w:rsidP="00380D5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4581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1A2EAA89" w14:textId="77777777" w:rsidR="0038332A" w:rsidRPr="00DC43C8" w:rsidRDefault="0038332A" w:rsidP="00380D5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8332A" w:rsidRPr="00DC43C8" w14:paraId="76112846" w14:textId="77777777" w:rsidTr="00012EBA">
        <w:tc>
          <w:tcPr>
            <w:tcW w:w="4390" w:type="dxa"/>
          </w:tcPr>
          <w:p w14:paraId="390AFE04" w14:textId="4253AEE3" w:rsidR="0038332A" w:rsidRPr="00DC43C8" w:rsidRDefault="002A01CC" w:rsidP="00380D5E">
            <w:pPr>
              <w:rPr>
                <w:rFonts w:cs="ArialMT"/>
                <w:color w:val="000000"/>
                <w:lang w:val="en-US"/>
              </w:rPr>
            </w:pPr>
            <w:r w:rsidRPr="00DC43C8">
              <w:rPr>
                <w:rFonts w:cs="ArialMT"/>
                <w:color w:val="000000"/>
                <w:lang w:val="en-US"/>
              </w:rPr>
              <w:t xml:space="preserve">Is </w:t>
            </w:r>
            <w:r w:rsidR="00076B31">
              <w:rPr>
                <w:rFonts w:cs="ArialMT"/>
                <w:color w:val="000000"/>
                <w:lang w:val="en-US"/>
              </w:rPr>
              <w:t>the</w:t>
            </w:r>
            <w:r w:rsidR="0038332A" w:rsidRPr="00DC43C8">
              <w:rPr>
                <w:rFonts w:cs="ArialMT"/>
                <w:color w:val="000000"/>
                <w:lang w:val="en-US"/>
              </w:rPr>
              <w:t xml:space="preserve"> school’s reporting written in an audience-friendly language?</w:t>
            </w:r>
          </w:p>
        </w:tc>
        <w:tc>
          <w:tcPr>
            <w:tcW w:w="567" w:type="dxa"/>
            <w:vAlign w:val="center"/>
          </w:tcPr>
          <w:p w14:paraId="75BFBEAF" w14:textId="77777777" w:rsidR="0038332A" w:rsidRPr="00DC43C8" w:rsidRDefault="000E16F0" w:rsidP="00380D5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417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58033A9B" w14:textId="77777777" w:rsidR="0038332A" w:rsidRPr="00DC43C8" w:rsidRDefault="000E16F0" w:rsidP="00380D5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6346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EEC300B" w14:textId="77777777" w:rsidR="0038332A" w:rsidRPr="00DC43C8" w:rsidRDefault="000E16F0" w:rsidP="00380D5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710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15FBC069" w14:textId="77777777" w:rsidR="0038332A" w:rsidRPr="00DC43C8" w:rsidRDefault="0038332A" w:rsidP="00380D5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8332A" w:rsidRPr="00DC43C8" w14:paraId="7DDB66A3" w14:textId="77777777" w:rsidTr="002F53C8">
        <w:tc>
          <w:tcPr>
            <w:tcW w:w="4390" w:type="dxa"/>
            <w:tcBorders>
              <w:bottom w:val="single" w:sz="4" w:space="0" w:color="auto"/>
            </w:tcBorders>
          </w:tcPr>
          <w:p w14:paraId="0B43051C" w14:textId="7ADFE2B3" w:rsidR="0038332A" w:rsidRPr="00DC43C8" w:rsidRDefault="002A01CC" w:rsidP="003D0364">
            <w:pPr>
              <w:rPr>
                <w:rFonts w:cs="ArialMT"/>
                <w:color w:val="000000"/>
                <w:lang w:val="en-US"/>
              </w:rPr>
            </w:pPr>
            <w:r w:rsidRPr="00DC43C8">
              <w:rPr>
                <w:rFonts w:cs="ArialMT"/>
                <w:color w:val="000000"/>
                <w:lang w:val="en-US"/>
              </w:rPr>
              <w:t xml:space="preserve">Does </w:t>
            </w:r>
            <w:r w:rsidR="00076B31">
              <w:rPr>
                <w:rFonts w:cs="ArialMT"/>
                <w:color w:val="000000"/>
                <w:lang w:val="en-US"/>
              </w:rPr>
              <w:t xml:space="preserve">the </w:t>
            </w:r>
            <w:r w:rsidR="0038332A" w:rsidRPr="00DC43C8">
              <w:rPr>
                <w:rFonts w:cs="ArialMT"/>
                <w:color w:val="000000"/>
                <w:lang w:val="en-US"/>
              </w:rPr>
              <w:t xml:space="preserve">reporting </w:t>
            </w:r>
            <w:r w:rsidR="003D0364">
              <w:rPr>
                <w:rFonts w:cs="ArialMT"/>
                <w:color w:val="000000"/>
                <w:lang w:val="en-US"/>
              </w:rPr>
              <w:t xml:space="preserve">process </w:t>
            </w:r>
            <w:r w:rsidR="0038332A" w:rsidRPr="00DC43C8">
              <w:rPr>
                <w:rFonts w:cs="ArialMT"/>
                <w:color w:val="000000"/>
                <w:lang w:val="en-US"/>
              </w:rPr>
              <w:t>describe students</w:t>
            </w:r>
            <w:r w:rsidR="001C5843" w:rsidRPr="00DC43C8">
              <w:rPr>
                <w:rFonts w:cs="ArialMT"/>
                <w:color w:val="000000"/>
                <w:lang w:val="en-US"/>
              </w:rPr>
              <w:t>’</w:t>
            </w:r>
            <w:r w:rsidR="0038332A" w:rsidRPr="00DC43C8">
              <w:rPr>
                <w:rFonts w:cs="ArialMT"/>
                <w:color w:val="000000"/>
                <w:lang w:val="en-US"/>
              </w:rPr>
              <w:t xml:space="preserve"> strengths and areas requiring improvement relative to </w:t>
            </w:r>
            <w:bookmarkStart w:id="0" w:name="_GoBack"/>
            <w:bookmarkEnd w:id="0"/>
            <w:r w:rsidR="0038332A" w:rsidRPr="000E16F0">
              <w:rPr>
                <w:rFonts w:cs="ArialMT"/>
                <w:color w:val="000000"/>
                <w:lang w:val="en-US"/>
              </w:rPr>
              <w:t xml:space="preserve">the </w:t>
            </w:r>
            <w:hyperlink r:id="rId14" w:history="1">
              <w:r w:rsidR="006E2EFA" w:rsidRPr="000E16F0">
                <w:rPr>
                  <w:rStyle w:val="Hyperlink"/>
                  <w:rFonts w:cs="ArialMT"/>
                  <w:lang w:val="en-US"/>
                </w:rPr>
                <w:t>CTF learning outcomes</w:t>
              </w:r>
            </w:hyperlink>
            <w:r w:rsidR="0038332A" w:rsidRPr="000E16F0">
              <w:rPr>
                <w:rFonts w:cs="ArialMT"/>
                <w:color w:val="000000"/>
                <w:lang w:val="en-US"/>
              </w:rPr>
              <w:t>?</w:t>
            </w:r>
          </w:p>
        </w:tc>
        <w:tc>
          <w:tcPr>
            <w:tcW w:w="567" w:type="dxa"/>
            <w:vAlign w:val="center"/>
          </w:tcPr>
          <w:p w14:paraId="2527CA6E" w14:textId="77777777" w:rsidR="0038332A" w:rsidRPr="00DC43C8" w:rsidRDefault="000E16F0" w:rsidP="00380D5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3491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4E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028DADD7" w14:textId="77777777" w:rsidR="0038332A" w:rsidRPr="00DC43C8" w:rsidRDefault="000E16F0" w:rsidP="00380D5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3585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1052B659" w14:textId="77777777" w:rsidR="0038332A" w:rsidRPr="00DC43C8" w:rsidRDefault="000E16F0" w:rsidP="00380D5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3177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502A3260" w14:textId="77777777" w:rsidR="0038332A" w:rsidRPr="00DC43C8" w:rsidRDefault="0038332A" w:rsidP="00380D5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D3A4E" w:rsidRPr="00DC43C8" w14:paraId="7656B733" w14:textId="77777777" w:rsidTr="002F53C8">
        <w:tc>
          <w:tcPr>
            <w:tcW w:w="4390" w:type="dxa"/>
            <w:shd w:val="clear" w:color="auto" w:fill="DBE5F1" w:themeFill="accent1" w:themeFillTint="33"/>
          </w:tcPr>
          <w:p w14:paraId="64FD6C48" w14:textId="7A9E6A99" w:rsidR="002D3A4E" w:rsidRPr="00DC43C8" w:rsidRDefault="00076B31" w:rsidP="00B615CB">
            <w:pPr>
              <w:rPr>
                <w:rFonts w:cs="ArialMT"/>
                <w:color w:val="000000"/>
                <w:lang w:val="en-US"/>
              </w:rPr>
            </w:pPr>
            <w:r w:rsidRPr="004A0F54">
              <w:rPr>
                <w:rFonts w:cs="ArialMT"/>
                <w:color w:val="000000"/>
                <w:lang w:val="en-US"/>
              </w:rPr>
              <w:t>Do</w:t>
            </w:r>
            <w:r w:rsidR="002D3A4E" w:rsidRPr="004A0F54">
              <w:rPr>
                <w:rFonts w:cs="ArialMT"/>
                <w:color w:val="000000"/>
                <w:lang w:val="en-US"/>
              </w:rPr>
              <w:t xml:space="preserve"> assessment and reporting practices </w:t>
            </w:r>
            <w:r w:rsidR="002D3A4E" w:rsidRPr="002E06EC">
              <w:rPr>
                <w:rFonts w:cs="ArialMT"/>
                <w:color w:val="000000"/>
                <w:lang w:val="en-US"/>
              </w:rPr>
              <w:t>support CTF?</w:t>
            </w:r>
            <w:r w:rsidR="002D3A4E" w:rsidRPr="00DC43C8">
              <w:rPr>
                <w:rFonts w:cs="ArialMT"/>
                <w:color w:val="000000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92FE3BD" w14:textId="77777777" w:rsidR="002D3A4E" w:rsidRPr="00DC43C8" w:rsidRDefault="000E16F0" w:rsidP="002D3A4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1550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4E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6D40C4D7" w14:textId="77777777" w:rsidR="002D3A4E" w:rsidRPr="00DC43C8" w:rsidRDefault="000E16F0" w:rsidP="002D3A4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363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4E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8CC5D9F" w14:textId="77777777" w:rsidR="002D3A4E" w:rsidRPr="00DC43C8" w:rsidRDefault="000E16F0" w:rsidP="002D3A4E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9159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4E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03307DCC" w14:textId="77777777" w:rsidR="002D3A4E" w:rsidRPr="00DC43C8" w:rsidRDefault="002D3A4E" w:rsidP="002D3A4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12D94709" w14:textId="77777777" w:rsidR="007329D0" w:rsidRPr="00DC43C8" w:rsidRDefault="007329D0" w:rsidP="003D2D58">
      <w:pPr>
        <w:spacing w:after="0" w:line="240" w:lineRule="auto"/>
      </w:pPr>
    </w:p>
    <w:tbl>
      <w:tblPr>
        <w:tblStyle w:val="TableGrid5"/>
        <w:tblW w:w="1070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875"/>
        <w:gridCol w:w="540"/>
        <w:gridCol w:w="4333"/>
      </w:tblGrid>
      <w:tr w:rsidR="00C15F58" w:rsidRPr="00DC43C8" w14:paraId="2810E10C" w14:textId="77777777" w:rsidTr="002F53C8">
        <w:tc>
          <w:tcPr>
            <w:tcW w:w="10705" w:type="dxa"/>
            <w:gridSpan w:val="5"/>
            <w:shd w:val="clear" w:color="auto" w:fill="DBE5F1" w:themeFill="accent1" w:themeFillTint="33"/>
          </w:tcPr>
          <w:p w14:paraId="34A7E535" w14:textId="54C33F06" w:rsidR="003D2D58" w:rsidRPr="007503E9" w:rsidRDefault="0038332A" w:rsidP="00C15F58">
            <w:pPr>
              <w:rPr>
                <w:rFonts w:cs="Arial"/>
                <w:b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6</w:t>
            </w:r>
            <w:r w:rsidR="00321C9B" w:rsidRPr="00DC43C8">
              <w:rPr>
                <w:rFonts w:cs="Arial"/>
                <w:b/>
                <w:lang w:val="en-US"/>
              </w:rPr>
              <w:t xml:space="preserve">. </w:t>
            </w:r>
            <w:r w:rsidR="007503E9">
              <w:rPr>
                <w:rFonts w:cs="Arial"/>
                <w:b/>
                <w:lang w:val="en-US"/>
              </w:rPr>
              <w:t>Parents</w:t>
            </w:r>
            <w:r w:rsidR="004A0F54">
              <w:rPr>
                <w:rFonts w:cs="Arial"/>
                <w:b/>
                <w:lang w:val="en-US"/>
              </w:rPr>
              <w:t>/Guardians</w:t>
            </w:r>
          </w:p>
        </w:tc>
      </w:tr>
      <w:tr w:rsidR="005555C4" w:rsidRPr="00DC43C8" w14:paraId="6A842ED4" w14:textId="77777777" w:rsidTr="00012EBA">
        <w:tc>
          <w:tcPr>
            <w:tcW w:w="4390" w:type="dxa"/>
          </w:tcPr>
          <w:p w14:paraId="2A964514" w14:textId="29D8346D" w:rsidR="005555C4" w:rsidRPr="00DC43C8" w:rsidRDefault="005555C4" w:rsidP="005555C4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Questions</w:t>
            </w:r>
          </w:p>
        </w:tc>
        <w:tc>
          <w:tcPr>
            <w:tcW w:w="567" w:type="dxa"/>
          </w:tcPr>
          <w:p w14:paraId="61E4E130" w14:textId="666003C6" w:rsidR="005555C4" w:rsidRPr="00DC43C8" w:rsidRDefault="005555C4" w:rsidP="005555C4">
            <w:pPr>
              <w:ind w:left="-108" w:right="-7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Yes</w:t>
            </w:r>
          </w:p>
        </w:tc>
        <w:tc>
          <w:tcPr>
            <w:tcW w:w="875" w:type="dxa"/>
          </w:tcPr>
          <w:p w14:paraId="249FCEDF" w14:textId="4EB10CAA" w:rsidR="005555C4" w:rsidRPr="00DC43C8" w:rsidRDefault="005555C4" w:rsidP="005555C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Unsure</w:t>
            </w:r>
          </w:p>
        </w:tc>
        <w:tc>
          <w:tcPr>
            <w:tcW w:w="540" w:type="dxa"/>
          </w:tcPr>
          <w:p w14:paraId="21D01216" w14:textId="793FA268" w:rsidR="005555C4" w:rsidRPr="00DC43C8" w:rsidRDefault="005555C4" w:rsidP="005555C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4333" w:type="dxa"/>
          </w:tcPr>
          <w:p w14:paraId="30855AB4" w14:textId="77777777" w:rsidR="00A97F73" w:rsidRDefault="00A97F73" w:rsidP="00A97F73">
            <w:pPr>
              <w:jc w:val="center"/>
              <w:rPr>
                <w:rFonts w:cs="Arial"/>
                <w:b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Thoughts</w:t>
            </w:r>
            <w:r>
              <w:rPr>
                <w:rFonts w:cs="Arial"/>
                <w:b/>
                <w:lang w:val="en-US"/>
              </w:rPr>
              <w:t xml:space="preserve">, Comments, </w:t>
            </w:r>
            <w:r w:rsidRPr="00DC43C8">
              <w:rPr>
                <w:rFonts w:cs="Arial"/>
                <w:b/>
                <w:lang w:val="en-US"/>
              </w:rPr>
              <w:t>Evidence</w:t>
            </w:r>
            <w:r>
              <w:rPr>
                <w:rFonts w:cs="Arial"/>
                <w:b/>
                <w:lang w:val="en-US"/>
              </w:rPr>
              <w:t xml:space="preserve"> or</w:t>
            </w:r>
          </w:p>
          <w:p w14:paraId="46529E00" w14:textId="06F571E7" w:rsidR="005555C4" w:rsidRPr="00DC43C8" w:rsidRDefault="00A97F73" w:rsidP="00A97F73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lang w:val="en-US"/>
              </w:rPr>
              <w:t>Required Support and Next Steps</w:t>
            </w:r>
          </w:p>
        </w:tc>
      </w:tr>
      <w:tr w:rsidR="00C15F58" w:rsidRPr="00DC43C8" w14:paraId="68814896" w14:textId="77777777" w:rsidTr="00DC4BD6">
        <w:trPr>
          <w:trHeight w:val="523"/>
        </w:trPr>
        <w:tc>
          <w:tcPr>
            <w:tcW w:w="4390" w:type="dxa"/>
          </w:tcPr>
          <w:p w14:paraId="6C056A22" w14:textId="109ACE31" w:rsidR="00C15F58" w:rsidRPr="00DC43C8" w:rsidRDefault="00D213E2" w:rsidP="001627A8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Is</w:t>
            </w:r>
            <w:r w:rsidR="00B615CB">
              <w:rPr>
                <w:rFonts w:cs="ArialMT"/>
                <w:color w:val="000000"/>
              </w:rPr>
              <w:t xml:space="preserve"> regular</w:t>
            </w:r>
            <w:r>
              <w:rPr>
                <w:rFonts w:cs="ArialMT"/>
                <w:color w:val="000000"/>
              </w:rPr>
              <w:t xml:space="preserve"> communication maintained</w:t>
            </w:r>
            <w:r w:rsidR="00407417">
              <w:rPr>
                <w:rFonts w:cs="ArialMT"/>
                <w:color w:val="000000"/>
              </w:rPr>
              <w:t xml:space="preserve"> </w:t>
            </w:r>
            <w:r w:rsidR="00B615CB">
              <w:rPr>
                <w:rFonts w:cs="ArialMT"/>
                <w:color w:val="000000"/>
              </w:rPr>
              <w:t xml:space="preserve">with the </w:t>
            </w:r>
            <w:r w:rsidR="00C15F58" w:rsidRPr="00DC43C8">
              <w:rPr>
                <w:rFonts w:cs="ArialMT"/>
                <w:color w:val="000000"/>
              </w:rPr>
              <w:t>parent</w:t>
            </w:r>
            <w:r w:rsidR="00321C9B" w:rsidRPr="00DC43C8">
              <w:rPr>
                <w:rFonts w:cs="ArialMT"/>
                <w:color w:val="000000"/>
              </w:rPr>
              <w:t>s</w:t>
            </w:r>
            <w:r w:rsidR="004A0F54" w:rsidRPr="009979D4">
              <w:rPr>
                <w:rFonts w:cs="Arial"/>
                <w:lang w:val="en-US"/>
              </w:rPr>
              <w:t>/guardians</w:t>
            </w:r>
            <w:r w:rsidR="00321C9B" w:rsidRPr="009979D4">
              <w:rPr>
                <w:rFonts w:cs="ArialMT"/>
                <w:color w:val="000000"/>
              </w:rPr>
              <w:t xml:space="preserve"> </w:t>
            </w:r>
            <w:r w:rsidR="00321C9B" w:rsidRPr="00DC43C8">
              <w:rPr>
                <w:rFonts w:cs="ArialMT"/>
                <w:color w:val="000000"/>
              </w:rPr>
              <w:t xml:space="preserve">of </w:t>
            </w:r>
            <w:r w:rsidR="004A0F54">
              <w:rPr>
                <w:rFonts w:cs="ArialMT"/>
                <w:color w:val="000000"/>
              </w:rPr>
              <w:t xml:space="preserve">CTF </w:t>
            </w:r>
            <w:r w:rsidR="00321C9B" w:rsidRPr="00DC43C8">
              <w:rPr>
                <w:rFonts w:cs="ArialMT"/>
                <w:color w:val="000000"/>
              </w:rPr>
              <w:t>students</w:t>
            </w:r>
            <w:r w:rsidR="001627A8" w:rsidRPr="00DC43C8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26C58281" w14:textId="77777777" w:rsidR="00C15F58" w:rsidRPr="00DC43C8" w:rsidRDefault="000E16F0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368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022C54ED" w14:textId="77777777" w:rsidR="00C15F58" w:rsidRPr="00DC43C8" w:rsidRDefault="000E16F0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212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9C2B534" w14:textId="77777777" w:rsidR="00C15F58" w:rsidRPr="00DC43C8" w:rsidRDefault="000E16F0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68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3DAE7312" w14:textId="77777777" w:rsidR="00C15F58" w:rsidRPr="00DC43C8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DC43C8" w14:paraId="55EBE6A0" w14:textId="77777777" w:rsidTr="00012EBA">
        <w:tc>
          <w:tcPr>
            <w:tcW w:w="4390" w:type="dxa"/>
          </w:tcPr>
          <w:p w14:paraId="42CA9488" w14:textId="250A8D15" w:rsidR="00C15F58" w:rsidRPr="00DC43C8" w:rsidRDefault="001627A8" w:rsidP="001627A8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Has the </w:t>
            </w:r>
            <w:hyperlink r:id="rId15" w:history="1">
              <w:r w:rsidRPr="0006239A">
                <w:rPr>
                  <w:rStyle w:val="Hyperlink"/>
                  <w:rFonts w:cs="ArialMT"/>
                </w:rPr>
                <w:t>CTF Program of Studies</w:t>
              </w:r>
            </w:hyperlink>
            <w:r>
              <w:rPr>
                <w:rFonts w:cs="ArialMT"/>
                <w:color w:val="000000"/>
              </w:rPr>
              <w:t xml:space="preserve"> been communicated to </w:t>
            </w:r>
            <w:r w:rsidR="007503E9">
              <w:rPr>
                <w:rFonts w:cs="ArialMT"/>
                <w:color w:val="000000"/>
              </w:rPr>
              <w:t>parents</w:t>
            </w:r>
            <w:r w:rsidRPr="009979D4">
              <w:rPr>
                <w:rFonts w:cs="Arial"/>
                <w:lang w:val="en-US"/>
              </w:rPr>
              <w:t>/guardians?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="001F3795" w:rsidRPr="00DC43C8">
              <w:rPr>
                <w:rFonts w:cs="ArialMT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0B110C7" w14:textId="77777777" w:rsidR="00C15F58" w:rsidRPr="00DC43C8" w:rsidRDefault="000E16F0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536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53DD874C" w14:textId="77777777" w:rsidR="00C15F58" w:rsidRPr="00DC43C8" w:rsidRDefault="000E16F0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7896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49C42C0" w14:textId="77777777" w:rsidR="00C15F58" w:rsidRPr="00DC43C8" w:rsidRDefault="000E16F0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5965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29B9BF48" w14:textId="77777777" w:rsidR="00C15F58" w:rsidRPr="00DC43C8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DC43C8" w14:paraId="7905A46B" w14:textId="77777777" w:rsidTr="002F53C8">
        <w:tc>
          <w:tcPr>
            <w:tcW w:w="4390" w:type="dxa"/>
            <w:tcBorders>
              <w:bottom w:val="single" w:sz="4" w:space="0" w:color="auto"/>
            </w:tcBorders>
          </w:tcPr>
          <w:p w14:paraId="55FB6E2D" w14:textId="4B85CDED" w:rsidR="00C15F58" w:rsidRPr="00DC43C8" w:rsidRDefault="00D213E2" w:rsidP="001627A8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Have CTF classroom practices been communicated with parents/guardians? </w:t>
            </w:r>
          </w:p>
        </w:tc>
        <w:tc>
          <w:tcPr>
            <w:tcW w:w="567" w:type="dxa"/>
            <w:vAlign w:val="center"/>
          </w:tcPr>
          <w:p w14:paraId="29BE9D53" w14:textId="77777777" w:rsidR="00C15F58" w:rsidRPr="00DC43C8" w:rsidRDefault="000E16F0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4070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10A63EFD" w14:textId="77777777" w:rsidR="00C15F58" w:rsidRPr="00DC43C8" w:rsidRDefault="000E16F0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547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54CB2E79" w14:textId="77777777" w:rsidR="00C15F58" w:rsidRPr="00DC43C8" w:rsidRDefault="000E16F0" w:rsidP="00D8652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1464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11C2CB80" w14:textId="77777777" w:rsidR="00C15F58" w:rsidRPr="00DC43C8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D2D58" w:rsidRPr="00DC43C8" w14:paraId="5455C112" w14:textId="77777777" w:rsidTr="002F53C8">
        <w:tc>
          <w:tcPr>
            <w:tcW w:w="4390" w:type="dxa"/>
            <w:shd w:val="clear" w:color="auto" w:fill="DBE5F1" w:themeFill="accent1" w:themeFillTint="33"/>
          </w:tcPr>
          <w:p w14:paraId="29C6E98D" w14:textId="4EEF229F" w:rsidR="00D213E2" w:rsidRPr="00DC43C8" w:rsidRDefault="00D213E2" w:rsidP="00810D7B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Have parents/guardians been </w:t>
            </w:r>
            <w:r w:rsidR="00810D7B">
              <w:rPr>
                <w:rFonts w:cs="ArialMT"/>
                <w:color w:val="000000"/>
              </w:rPr>
              <w:t>provided with information that will help them understand</w:t>
            </w:r>
            <w:r>
              <w:rPr>
                <w:rFonts w:cs="ArialMT"/>
                <w:color w:val="000000"/>
              </w:rPr>
              <w:t xml:space="preserve"> the CTF program</w:t>
            </w:r>
            <w:r w:rsidR="00810D7B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4EFA9126" w14:textId="2214FB4F" w:rsidR="003D2D58" w:rsidRPr="00DC43C8" w:rsidRDefault="000E16F0" w:rsidP="003D2D58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343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3E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7D9F5137" w14:textId="77777777" w:rsidR="003D2D58" w:rsidRPr="00DC43C8" w:rsidRDefault="000E16F0" w:rsidP="003D2D58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0198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58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3FBB931" w14:textId="77777777" w:rsidR="003D2D58" w:rsidRPr="00DC43C8" w:rsidRDefault="000E16F0" w:rsidP="003D2D58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638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58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4AFC83B6" w14:textId="77777777" w:rsidR="003D2D58" w:rsidRPr="00DC43C8" w:rsidRDefault="003D2D58" w:rsidP="003D2D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3FC82A52" w14:textId="45507EAD" w:rsidR="004B2DC5" w:rsidRDefault="004B2DC5" w:rsidP="00C15F58">
      <w:pPr>
        <w:spacing w:after="0"/>
        <w:rPr>
          <w:noProof/>
          <w:lang w:val="en-US"/>
        </w:rPr>
      </w:pPr>
    </w:p>
    <w:p w14:paraId="3C189AA0" w14:textId="77777777" w:rsidR="004B2DC5" w:rsidRDefault="004B2DC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C4A3141" w14:textId="77777777" w:rsidR="007503E9" w:rsidRDefault="007503E9" w:rsidP="00C15F58">
      <w:pPr>
        <w:spacing w:after="0"/>
        <w:rPr>
          <w:noProof/>
          <w:lang w:val="en-US"/>
        </w:rPr>
      </w:pPr>
    </w:p>
    <w:tbl>
      <w:tblPr>
        <w:tblStyle w:val="TableGrid6"/>
        <w:tblW w:w="1070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875"/>
        <w:gridCol w:w="540"/>
        <w:gridCol w:w="4333"/>
      </w:tblGrid>
      <w:tr w:rsidR="00C15F58" w:rsidRPr="00DC43C8" w14:paraId="46DCD288" w14:textId="77777777" w:rsidTr="002F53C8">
        <w:tc>
          <w:tcPr>
            <w:tcW w:w="10705" w:type="dxa"/>
            <w:gridSpan w:val="5"/>
            <w:shd w:val="clear" w:color="auto" w:fill="DBE5F1" w:themeFill="accent1" w:themeFillTint="33"/>
          </w:tcPr>
          <w:p w14:paraId="77F681C1" w14:textId="5FCB0BD5" w:rsidR="003D2D58" w:rsidRPr="00A537BA" w:rsidRDefault="0038332A" w:rsidP="002F53C8">
            <w:pPr>
              <w:tabs>
                <w:tab w:val="left" w:pos="3810"/>
              </w:tabs>
              <w:rPr>
                <w:rFonts w:cs="Arial"/>
                <w:b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7</w:t>
            </w:r>
            <w:r w:rsidR="00321C9B" w:rsidRPr="00DC43C8">
              <w:rPr>
                <w:rFonts w:cs="Arial"/>
                <w:b/>
                <w:lang w:val="en-US"/>
              </w:rPr>
              <w:t xml:space="preserve">. </w:t>
            </w:r>
            <w:r w:rsidR="00A537BA">
              <w:rPr>
                <w:rFonts w:cs="Arial"/>
                <w:b/>
                <w:lang w:val="en-US"/>
              </w:rPr>
              <w:t>Community</w:t>
            </w:r>
            <w:r w:rsidR="002F53C8">
              <w:rPr>
                <w:rFonts w:cs="Arial"/>
                <w:b/>
                <w:lang w:val="en-US"/>
              </w:rPr>
              <w:tab/>
            </w:r>
          </w:p>
        </w:tc>
      </w:tr>
      <w:tr w:rsidR="005555C4" w:rsidRPr="00DC43C8" w14:paraId="51CE5A0A" w14:textId="77777777" w:rsidTr="00012EBA">
        <w:tc>
          <w:tcPr>
            <w:tcW w:w="4390" w:type="dxa"/>
          </w:tcPr>
          <w:p w14:paraId="20858A58" w14:textId="11EE1A06" w:rsidR="005555C4" w:rsidRPr="00DC43C8" w:rsidRDefault="005555C4" w:rsidP="005555C4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Questions</w:t>
            </w:r>
          </w:p>
        </w:tc>
        <w:tc>
          <w:tcPr>
            <w:tcW w:w="567" w:type="dxa"/>
          </w:tcPr>
          <w:p w14:paraId="3E190AC4" w14:textId="7669194A" w:rsidR="005555C4" w:rsidRPr="00DC43C8" w:rsidRDefault="005555C4" w:rsidP="005555C4">
            <w:pPr>
              <w:ind w:left="-108" w:right="-79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Yes</w:t>
            </w:r>
          </w:p>
        </w:tc>
        <w:tc>
          <w:tcPr>
            <w:tcW w:w="875" w:type="dxa"/>
          </w:tcPr>
          <w:p w14:paraId="61BECEE7" w14:textId="3C5103E2" w:rsidR="005555C4" w:rsidRPr="00DC43C8" w:rsidRDefault="005555C4" w:rsidP="005555C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Unsure</w:t>
            </w:r>
          </w:p>
        </w:tc>
        <w:tc>
          <w:tcPr>
            <w:tcW w:w="540" w:type="dxa"/>
          </w:tcPr>
          <w:p w14:paraId="70145B9E" w14:textId="0B0EBACA" w:rsidR="005555C4" w:rsidRPr="00DC43C8" w:rsidRDefault="005555C4" w:rsidP="005555C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4333" w:type="dxa"/>
          </w:tcPr>
          <w:p w14:paraId="112CDDA5" w14:textId="77777777" w:rsidR="00A97F73" w:rsidRDefault="00A97F73" w:rsidP="00A97F73">
            <w:pPr>
              <w:jc w:val="center"/>
              <w:rPr>
                <w:rFonts w:cs="Arial"/>
                <w:b/>
                <w:lang w:val="en-US"/>
              </w:rPr>
            </w:pPr>
            <w:r w:rsidRPr="00DC43C8">
              <w:rPr>
                <w:rFonts w:cs="Arial"/>
                <w:b/>
                <w:lang w:val="en-US"/>
              </w:rPr>
              <w:t>Thoughts</w:t>
            </w:r>
            <w:r>
              <w:rPr>
                <w:rFonts w:cs="Arial"/>
                <w:b/>
                <w:lang w:val="en-US"/>
              </w:rPr>
              <w:t xml:space="preserve">, Comments, </w:t>
            </w:r>
            <w:r w:rsidRPr="00DC43C8">
              <w:rPr>
                <w:rFonts w:cs="Arial"/>
                <w:b/>
                <w:lang w:val="en-US"/>
              </w:rPr>
              <w:t>Evidence</w:t>
            </w:r>
            <w:r>
              <w:rPr>
                <w:rFonts w:cs="Arial"/>
                <w:b/>
                <w:lang w:val="en-US"/>
              </w:rPr>
              <w:t xml:space="preserve"> or</w:t>
            </w:r>
          </w:p>
          <w:p w14:paraId="580BA539" w14:textId="013FBDEA" w:rsidR="005555C4" w:rsidRPr="00DC43C8" w:rsidRDefault="00A97F73" w:rsidP="00A97F73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lang w:val="en-US"/>
              </w:rPr>
              <w:t>Required Support and Next Steps</w:t>
            </w:r>
          </w:p>
        </w:tc>
      </w:tr>
      <w:tr w:rsidR="00C15F58" w:rsidRPr="00DC43C8" w14:paraId="2C607C64" w14:textId="77777777" w:rsidTr="00012EBA">
        <w:tc>
          <w:tcPr>
            <w:tcW w:w="4390" w:type="dxa"/>
          </w:tcPr>
          <w:p w14:paraId="746125C5" w14:textId="46857919" w:rsidR="00C15F58" w:rsidRPr="00DC43C8" w:rsidRDefault="00AC7519" w:rsidP="00AC7519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Am I aware of community </w:t>
            </w:r>
            <w:r w:rsidR="00A97F73" w:rsidRPr="00277BC2">
              <w:rPr>
                <w:rFonts w:cs="ArialMT"/>
                <w:color w:val="000000"/>
              </w:rPr>
              <w:t>mentors, experts,</w:t>
            </w:r>
            <w:r w:rsidR="00CD66A7">
              <w:rPr>
                <w:rFonts w:cs="ArialMT"/>
                <w:color w:val="000000"/>
              </w:rPr>
              <w:t xml:space="preserve"> Elders, </w:t>
            </w:r>
            <w:r w:rsidR="00810D7B">
              <w:rPr>
                <w:rFonts w:cs="ArialMT"/>
                <w:color w:val="000000"/>
              </w:rPr>
              <w:t>K</w:t>
            </w:r>
            <w:r w:rsidR="00CD66A7">
              <w:rPr>
                <w:rFonts w:cs="ArialMT"/>
                <w:color w:val="000000"/>
              </w:rPr>
              <w:t xml:space="preserve">nowledge </w:t>
            </w:r>
            <w:r w:rsidR="00810D7B">
              <w:rPr>
                <w:rFonts w:cs="ArialMT"/>
                <w:color w:val="000000"/>
              </w:rPr>
              <w:t>K</w:t>
            </w:r>
            <w:r w:rsidR="00CD66A7">
              <w:rPr>
                <w:rFonts w:cs="ArialMT"/>
                <w:color w:val="000000"/>
              </w:rPr>
              <w:t>eepers,</w:t>
            </w:r>
            <w:r w:rsidR="00A97F73" w:rsidRPr="00277BC2">
              <w:rPr>
                <w:rFonts w:cs="ArialMT"/>
                <w:color w:val="000000"/>
              </w:rPr>
              <w:t xml:space="preserve"> businesses, industry, etc.</w:t>
            </w:r>
            <w:r w:rsidR="00A97F73">
              <w:rPr>
                <w:rFonts w:cs="ArialMT"/>
                <w:color w:val="000000"/>
              </w:rPr>
              <w:t>,</w:t>
            </w:r>
            <w:r w:rsidR="00A97F73" w:rsidRPr="00277BC2">
              <w:rPr>
                <w:rFonts w:cs="ArialMT"/>
                <w:color w:val="000000"/>
              </w:rPr>
              <w:t xml:space="preserve"> </w:t>
            </w:r>
            <w:r>
              <w:rPr>
                <w:rFonts w:cs="ArialMT"/>
                <w:color w:val="000000"/>
              </w:rPr>
              <w:t xml:space="preserve">that can </w:t>
            </w:r>
            <w:r w:rsidR="00810D7B">
              <w:rPr>
                <w:rFonts w:cs="ArialMT"/>
                <w:color w:val="000000"/>
              </w:rPr>
              <w:t xml:space="preserve">engage in CTF </w:t>
            </w:r>
            <w:r w:rsidR="00A97F73" w:rsidRPr="00277BC2">
              <w:rPr>
                <w:rFonts w:cs="ArialMT"/>
                <w:color w:val="000000"/>
              </w:rPr>
              <w:t>learning experiences</w:t>
            </w:r>
            <w:r w:rsidR="00A97F73">
              <w:rPr>
                <w:rFonts w:cs="ArialMT"/>
                <w:color w:val="000000"/>
              </w:rPr>
              <w:t xml:space="preserve"> </w:t>
            </w:r>
            <w:r>
              <w:rPr>
                <w:rFonts w:cs="ArialMT"/>
                <w:color w:val="000000"/>
              </w:rPr>
              <w:t xml:space="preserve">with </w:t>
            </w:r>
            <w:r w:rsidR="00A97F73">
              <w:rPr>
                <w:rFonts w:cs="ArialMT"/>
                <w:color w:val="000000"/>
              </w:rPr>
              <w:t xml:space="preserve"> students</w:t>
            </w:r>
            <w:r w:rsidR="00A97F73" w:rsidRPr="00277BC2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4DF2E53C" w14:textId="77777777" w:rsidR="00C15F58" w:rsidRPr="00DC43C8" w:rsidRDefault="000E16F0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2666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7A511392" w14:textId="77777777" w:rsidR="00C15F58" w:rsidRPr="00DC43C8" w:rsidRDefault="000E16F0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708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1368D402" w14:textId="77777777" w:rsidR="00C15F58" w:rsidRPr="00DC43C8" w:rsidRDefault="000E16F0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07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379A0FE4" w14:textId="77777777" w:rsidR="00C15F58" w:rsidRPr="00DC43C8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DC43C8" w14:paraId="1C6BF1AE" w14:textId="77777777" w:rsidTr="00012EBA">
        <w:tc>
          <w:tcPr>
            <w:tcW w:w="4390" w:type="dxa"/>
          </w:tcPr>
          <w:p w14:paraId="0C90C4A6" w14:textId="118D6AEA" w:rsidR="00C15F58" w:rsidRPr="00DC43C8" w:rsidRDefault="00810D7B" w:rsidP="00810D7B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Are </w:t>
            </w:r>
            <w:r w:rsidR="00AC7519">
              <w:rPr>
                <w:rFonts w:cs="ArialMT"/>
                <w:color w:val="000000"/>
              </w:rPr>
              <w:t xml:space="preserve">there </w:t>
            </w:r>
            <w:r w:rsidR="00A537BA" w:rsidRPr="004A1E24">
              <w:rPr>
                <w:rFonts w:cs="ArialMT"/>
                <w:color w:val="000000"/>
              </w:rPr>
              <w:t>relevant, authentic and meaningful off-site learning</w:t>
            </w:r>
            <w:r>
              <w:rPr>
                <w:rFonts w:cs="ArialMT"/>
                <w:color w:val="000000"/>
              </w:rPr>
              <w:t xml:space="preserve"> opportunities </w:t>
            </w:r>
            <w:r w:rsidR="00AC7519">
              <w:rPr>
                <w:rFonts w:cs="ArialMT"/>
                <w:color w:val="000000"/>
              </w:rPr>
              <w:t xml:space="preserve">available </w:t>
            </w:r>
            <w:r w:rsidR="00A537BA" w:rsidRPr="004A1E24">
              <w:rPr>
                <w:rFonts w:cs="ArialMT"/>
                <w:color w:val="000000"/>
              </w:rPr>
              <w:t>for students to engage and serve their own community?</w:t>
            </w:r>
          </w:p>
        </w:tc>
        <w:tc>
          <w:tcPr>
            <w:tcW w:w="567" w:type="dxa"/>
            <w:vAlign w:val="center"/>
          </w:tcPr>
          <w:p w14:paraId="28D4D040" w14:textId="77777777" w:rsidR="00C15F58" w:rsidRPr="00DC43C8" w:rsidRDefault="000E16F0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9485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0745E6B8" w14:textId="77777777" w:rsidR="00C15F58" w:rsidRPr="00DC43C8" w:rsidRDefault="000E16F0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5015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1FB0CE8D" w14:textId="77777777" w:rsidR="00C15F58" w:rsidRPr="00DC43C8" w:rsidRDefault="000E16F0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0616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5CF0C96B" w14:textId="77777777" w:rsidR="00C15F58" w:rsidRPr="00DC43C8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DC43C8" w14:paraId="3127F8BA" w14:textId="77777777" w:rsidTr="00012EBA">
        <w:tc>
          <w:tcPr>
            <w:tcW w:w="4390" w:type="dxa"/>
          </w:tcPr>
          <w:p w14:paraId="653EB2A0" w14:textId="2ED7E9FC" w:rsidR="00C15F58" w:rsidRPr="00DC43C8" w:rsidRDefault="006966C8" w:rsidP="006966C8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Has the </w:t>
            </w:r>
            <w:hyperlink r:id="rId16" w:history="1">
              <w:r w:rsidRPr="0006239A">
                <w:rPr>
                  <w:rStyle w:val="Hyperlink"/>
                  <w:rFonts w:cs="ArialMT"/>
                </w:rPr>
                <w:t>CTF Program of Studies</w:t>
              </w:r>
            </w:hyperlink>
            <w:r>
              <w:rPr>
                <w:rFonts w:cs="ArialMT"/>
                <w:color w:val="000000"/>
              </w:rPr>
              <w:t xml:space="preserve"> been communicated to the </w:t>
            </w:r>
            <w:r w:rsidR="00C15F58" w:rsidRPr="00DC43C8">
              <w:rPr>
                <w:rFonts w:cs="ArialMT"/>
                <w:color w:val="000000"/>
              </w:rPr>
              <w:t>school</w:t>
            </w:r>
            <w:r w:rsidR="00822737">
              <w:rPr>
                <w:rFonts w:cs="ArialMT"/>
                <w:color w:val="000000"/>
              </w:rPr>
              <w:t>’s</w:t>
            </w:r>
            <w:r w:rsidR="00C15F58" w:rsidRPr="00DC43C8">
              <w:rPr>
                <w:rFonts w:cs="ArialMT"/>
                <w:color w:val="000000"/>
              </w:rPr>
              <w:t xml:space="preserve"> community</w:t>
            </w:r>
            <w:r>
              <w:rPr>
                <w:rFonts w:cs="ArialMT"/>
                <w:color w:val="000000"/>
              </w:rPr>
              <w:t xml:space="preserve">? </w:t>
            </w:r>
            <w:r w:rsidR="00C15F58" w:rsidRPr="00DC43C8">
              <w:rPr>
                <w:rFonts w:cs="ArialMT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1579738" w14:textId="77777777" w:rsidR="00C15F58" w:rsidRPr="00DC43C8" w:rsidRDefault="000E16F0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805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0850FE4A" w14:textId="77777777" w:rsidR="00C15F58" w:rsidRPr="00DC43C8" w:rsidRDefault="000E16F0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2098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2638002D" w14:textId="77777777" w:rsidR="00C15F58" w:rsidRPr="00DC43C8" w:rsidRDefault="000E16F0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1389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4D6B8707" w14:textId="77777777" w:rsidR="00C15F58" w:rsidRPr="00DC43C8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15F58" w:rsidRPr="00DC43C8" w14:paraId="0AB4C9F5" w14:textId="77777777" w:rsidTr="002F53C8">
        <w:tc>
          <w:tcPr>
            <w:tcW w:w="4390" w:type="dxa"/>
            <w:tcBorders>
              <w:bottom w:val="single" w:sz="4" w:space="0" w:color="auto"/>
            </w:tcBorders>
          </w:tcPr>
          <w:p w14:paraId="657DC199" w14:textId="316749CF" w:rsidR="00C15F58" w:rsidRPr="00DC43C8" w:rsidRDefault="00810D7B" w:rsidP="00810D7B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 xml:space="preserve">Can </w:t>
            </w:r>
            <w:r w:rsidR="00C15F58" w:rsidRPr="00DC43C8">
              <w:rPr>
                <w:rFonts w:cs="ArialMT"/>
                <w:color w:val="000000"/>
              </w:rPr>
              <w:t>facilities, resources and tea</w:t>
            </w:r>
            <w:r w:rsidR="008F1047" w:rsidRPr="00DC43C8">
              <w:rPr>
                <w:rFonts w:cs="ArialMT"/>
                <w:color w:val="000000"/>
              </w:rPr>
              <w:t xml:space="preserve">cher expertise </w:t>
            </w:r>
            <w:r>
              <w:rPr>
                <w:rFonts w:cs="ArialMT"/>
                <w:color w:val="000000"/>
              </w:rPr>
              <w:t>from</w:t>
            </w:r>
            <w:r w:rsidRPr="00DC43C8">
              <w:rPr>
                <w:rFonts w:cs="ArialMT"/>
                <w:color w:val="000000"/>
              </w:rPr>
              <w:t xml:space="preserve"> </w:t>
            </w:r>
            <w:r w:rsidR="008F1047" w:rsidRPr="00DC43C8">
              <w:rPr>
                <w:rFonts w:cs="ArialMT"/>
                <w:color w:val="000000"/>
              </w:rPr>
              <w:t>other schools</w:t>
            </w:r>
            <w:r w:rsidR="00822737">
              <w:rPr>
                <w:rFonts w:cs="ArialMT"/>
                <w:color w:val="000000"/>
              </w:rPr>
              <w:t xml:space="preserve"> in the community</w:t>
            </w:r>
            <w:r>
              <w:rPr>
                <w:rFonts w:cs="ArialMT"/>
                <w:color w:val="000000"/>
              </w:rPr>
              <w:t xml:space="preserve"> be accessed</w:t>
            </w:r>
            <w:r w:rsidR="00C15F58" w:rsidRPr="00DC43C8">
              <w:rPr>
                <w:rFonts w:cs="ArialMT"/>
                <w:color w:val="000000"/>
              </w:rPr>
              <w:t>?</w:t>
            </w:r>
          </w:p>
        </w:tc>
        <w:tc>
          <w:tcPr>
            <w:tcW w:w="567" w:type="dxa"/>
            <w:vAlign w:val="center"/>
          </w:tcPr>
          <w:p w14:paraId="2478F61B" w14:textId="77777777" w:rsidR="00C15F58" w:rsidRPr="00DC43C8" w:rsidRDefault="000E16F0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5838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4F863662" w14:textId="77777777" w:rsidR="00C15F58" w:rsidRPr="00DC43C8" w:rsidRDefault="000E16F0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182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AE13FDD" w14:textId="77777777" w:rsidR="00C15F58" w:rsidRPr="00DC43C8" w:rsidRDefault="000E16F0" w:rsidP="00854C7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566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FB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5E5C0190" w14:textId="77777777" w:rsidR="00C15F58" w:rsidRPr="00DC43C8" w:rsidRDefault="00C15F58" w:rsidP="00C15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543E2" w:rsidRPr="00DC43C8" w14:paraId="390A53DA" w14:textId="77777777" w:rsidTr="002F53C8">
        <w:tc>
          <w:tcPr>
            <w:tcW w:w="4390" w:type="dxa"/>
            <w:shd w:val="clear" w:color="auto" w:fill="DBE5F1" w:themeFill="accent1" w:themeFillTint="33"/>
          </w:tcPr>
          <w:p w14:paraId="26FB11D7" w14:textId="2585B1D8" w:rsidR="00727E09" w:rsidRPr="00DC43C8" w:rsidRDefault="00727E09" w:rsidP="00524468">
            <w:pPr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Is the school</w:t>
            </w:r>
            <w:r w:rsidR="00822737">
              <w:rPr>
                <w:rFonts w:cs="ArialMT"/>
                <w:color w:val="000000"/>
              </w:rPr>
              <w:t>’s</w:t>
            </w:r>
            <w:r>
              <w:rPr>
                <w:rFonts w:cs="ArialMT"/>
                <w:color w:val="000000"/>
              </w:rPr>
              <w:t xml:space="preserve"> community ready to support CTF?</w:t>
            </w:r>
          </w:p>
        </w:tc>
        <w:tc>
          <w:tcPr>
            <w:tcW w:w="567" w:type="dxa"/>
            <w:vAlign w:val="center"/>
          </w:tcPr>
          <w:p w14:paraId="08E81EB1" w14:textId="77777777" w:rsidR="00A543E2" w:rsidRPr="00DC43C8" w:rsidRDefault="000E16F0" w:rsidP="00A543E2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1355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3E2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4BEE2343" w14:textId="77777777" w:rsidR="00A543E2" w:rsidRPr="00DC43C8" w:rsidRDefault="000E16F0" w:rsidP="00A543E2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1595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3E2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9CB90F4" w14:textId="77777777" w:rsidR="00A543E2" w:rsidRPr="00DC43C8" w:rsidRDefault="000E16F0" w:rsidP="00A543E2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893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3E2" w:rsidRPr="00DC43C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333" w:type="dxa"/>
          </w:tcPr>
          <w:p w14:paraId="6184A712" w14:textId="77777777" w:rsidR="00A543E2" w:rsidRPr="00DC43C8" w:rsidRDefault="00A543E2" w:rsidP="00A543E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0E1D714D" w14:textId="77777777" w:rsidR="00A97F73" w:rsidRDefault="00A97F73" w:rsidP="00C15F58">
      <w:pPr>
        <w:spacing w:after="0"/>
        <w:rPr>
          <w:noProof/>
          <w:lang w:val="en-US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38332A" w:rsidRPr="00DC43C8" w14:paraId="04DE258D" w14:textId="77777777" w:rsidTr="002F53C8">
        <w:tc>
          <w:tcPr>
            <w:tcW w:w="10705" w:type="dxa"/>
            <w:shd w:val="clear" w:color="auto" w:fill="DBE5F1" w:themeFill="accent1" w:themeFillTint="33"/>
          </w:tcPr>
          <w:p w14:paraId="10A0D37D" w14:textId="0313D20E" w:rsidR="0038332A" w:rsidRPr="00DC43C8" w:rsidRDefault="00196732" w:rsidP="00196732">
            <w:pPr>
              <w:jc w:val="center"/>
              <w:rPr>
                <w:rFonts w:cs="Arial"/>
                <w:b/>
                <w:lang w:val="en-US"/>
              </w:rPr>
            </w:pPr>
            <w:r w:rsidRPr="00970CE4">
              <w:rPr>
                <w:rFonts w:cs="Arial"/>
                <w:b/>
                <w:lang w:val="en-US"/>
              </w:rPr>
              <w:t xml:space="preserve">Other </w:t>
            </w:r>
            <w:r>
              <w:rPr>
                <w:rFonts w:cs="Arial"/>
                <w:b/>
                <w:lang w:val="en-US"/>
              </w:rPr>
              <w:t xml:space="preserve">Thoughts, Comments or </w:t>
            </w:r>
            <w:r w:rsidRPr="00970CE4">
              <w:rPr>
                <w:rFonts w:cs="Arial"/>
                <w:b/>
                <w:lang w:val="en-US"/>
              </w:rPr>
              <w:t>Evidence</w:t>
            </w:r>
          </w:p>
        </w:tc>
      </w:tr>
      <w:tr w:rsidR="0038332A" w:rsidRPr="00DC43C8" w14:paraId="5CF0ABEE" w14:textId="77777777" w:rsidTr="00827076">
        <w:trPr>
          <w:trHeight w:val="440"/>
        </w:trPr>
        <w:tc>
          <w:tcPr>
            <w:tcW w:w="10705" w:type="dxa"/>
          </w:tcPr>
          <w:p w14:paraId="13BC09A5" w14:textId="578C0886" w:rsidR="00B33052" w:rsidRDefault="0038332A" w:rsidP="000E6C73">
            <w:pPr>
              <w:rPr>
                <w:rFonts w:cs="ArialMT"/>
                <w:color w:val="000000"/>
              </w:rPr>
            </w:pPr>
            <w:r w:rsidRPr="00DC43C8">
              <w:rPr>
                <w:rFonts w:cs="ArialMT"/>
                <w:color w:val="000000"/>
              </w:rPr>
              <w:t xml:space="preserve">What </w:t>
            </w:r>
            <w:r w:rsidR="008F1047" w:rsidRPr="00DC43C8">
              <w:rPr>
                <w:rFonts w:cs="ArialMT"/>
                <w:color w:val="000000"/>
              </w:rPr>
              <w:t>am I</w:t>
            </w:r>
            <w:r w:rsidRPr="00DC43C8">
              <w:rPr>
                <w:rFonts w:cs="ArialMT"/>
                <w:color w:val="000000"/>
              </w:rPr>
              <w:t xml:space="preserve"> already doing that wi</w:t>
            </w:r>
            <w:r w:rsidR="00A543E2" w:rsidRPr="00DC43C8">
              <w:rPr>
                <w:rFonts w:cs="ArialMT"/>
                <w:color w:val="000000"/>
              </w:rPr>
              <w:t>ll</w:t>
            </w:r>
            <w:r w:rsidR="00B33052">
              <w:rPr>
                <w:rFonts w:cs="ArialMT"/>
                <w:color w:val="000000"/>
              </w:rPr>
              <w:t xml:space="preserve"> support</w:t>
            </w:r>
            <w:r w:rsidR="00A543E2" w:rsidRPr="00DC43C8">
              <w:rPr>
                <w:rFonts w:cs="ArialMT"/>
                <w:color w:val="000000"/>
              </w:rPr>
              <w:t xml:space="preserve"> </w:t>
            </w:r>
            <w:r w:rsidR="00321C9B" w:rsidRPr="00DC43C8">
              <w:rPr>
                <w:rFonts w:cs="ArialMT"/>
                <w:color w:val="000000"/>
              </w:rPr>
              <w:t>t</w:t>
            </w:r>
            <w:r w:rsidR="00B33052">
              <w:rPr>
                <w:rFonts w:cs="ArialMT"/>
                <w:color w:val="000000"/>
              </w:rPr>
              <w:t>he</w:t>
            </w:r>
            <w:r w:rsidR="00321C9B" w:rsidRPr="00DC43C8">
              <w:rPr>
                <w:rFonts w:cs="ArialMT"/>
                <w:color w:val="000000"/>
              </w:rPr>
              <w:t xml:space="preserve"> implement</w:t>
            </w:r>
            <w:r w:rsidR="00B33052">
              <w:rPr>
                <w:rFonts w:cs="ArialMT"/>
                <w:color w:val="000000"/>
              </w:rPr>
              <w:t>ation of</w:t>
            </w:r>
            <w:r w:rsidR="00A543E2" w:rsidRPr="00DC43C8">
              <w:rPr>
                <w:rFonts w:cs="ArialMT"/>
                <w:color w:val="000000"/>
              </w:rPr>
              <w:t xml:space="preserve"> </w:t>
            </w:r>
            <w:r w:rsidRPr="00DC43C8">
              <w:rPr>
                <w:rFonts w:cs="ArialMT"/>
                <w:color w:val="000000"/>
              </w:rPr>
              <w:t>CTF</w:t>
            </w:r>
            <w:r w:rsidR="008F1047" w:rsidRPr="00DC43C8">
              <w:rPr>
                <w:rFonts w:cs="ArialMT"/>
                <w:color w:val="000000"/>
              </w:rPr>
              <w:t xml:space="preserve"> in my</w:t>
            </w:r>
            <w:r w:rsidR="00A543E2" w:rsidRPr="00DC43C8">
              <w:rPr>
                <w:rFonts w:cs="ArialMT"/>
                <w:color w:val="000000"/>
              </w:rPr>
              <w:t xml:space="preserve"> classroom</w:t>
            </w:r>
            <w:r w:rsidRPr="00DC43C8">
              <w:rPr>
                <w:rFonts w:cs="ArialMT"/>
                <w:color w:val="000000"/>
              </w:rPr>
              <w:t xml:space="preserve">? </w:t>
            </w:r>
          </w:p>
          <w:p w14:paraId="5D3532F4" w14:textId="68BCAEFD" w:rsidR="005E67AF" w:rsidRPr="00827076" w:rsidRDefault="005E67AF" w:rsidP="000E6C73">
            <w:pPr>
              <w:rPr>
                <w:rFonts w:cs="ArialMT"/>
                <w:color w:val="000000"/>
              </w:rPr>
            </w:pPr>
          </w:p>
        </w:tc>
      </w:tr>
      <w:tr w:rsidR="00747404" w:rsidRPr="00DC43C8" w14:paraId="40C46C76" w14:textId="77777777" w:rsidTr="00827076">
        <w:trPr>
          <w:trHeight w:val="688"/>
        </w:trPr>
        <w:tc>
          <w:tcPr>
            <w:tcW w:w="10705" w:type="dxa"/>
          </w:tcPr>
          <w:p w14:paraId="1F07AEE8" w14:textId="62E1F553" w:rsidR="00747404" w:rsidRDefault="008F1047" w:rsidP="000E6C73">
            <w:pPr>
              <w:rPr>
                <w:rFonts w:cs="ArialMT"/>
                <w:color w:val="000000"/>
              </w:rPr>
            </w:pPr>
            <w:r w:rsidRPr="00DC43C8">
              <w:rPr>
                <w:rFonts w:cs="ArialMT"/>
                <w:color w:val="000000"/>
              </w:rPr>
              <w:t xml:space="preserve">Based on </w:t>
            </w:r>
            <w:r w:rsidR="00050DC8">
              <w:rPr>
                <w:rFonts w:cs="ArialMT"/>
                <w:color w:val="000000"/>
              </w:rPr>
              <w:t xml:space="preserve">this </w:t>
            </w:r>
            <w:r w:rsidR="00B33052">
              <w:rPr>
                <w:rFonts w:cs="ArialMT"/>
                <w:color w:val="000000"/>
              </w:rPr>
              <w:t xml:space="preserve">reflection, </w:t>
            </w:r>
            <w:r w:rsidR="00747404" w:rsidRPr="00DC43C8">
              <w:rPr>
                <w:rFonts w:cs="ArialMT"/>
                <w:color w:val="000000"/>
              </w:rPr>
              <w:t>what is</w:t>
            </w:r>
            <w:r w:rsidR="00260583">
              <w:rPr>
                <w:rFonts w:cs="ArialMT"/>
                <w:color w:val="000000"/>
              </w:rPr>
              <w:t xml:space="preserve"> </w:t>
            </w:r>
            <w:r w:rsidRPr="00DC43C8">
              <w:rPr>
                <w:rFonts w:cs="ArialMT"/>
                <w:color w:val="000000"/>
              </w:rPr>
              <w:t>one thing that will help me with my</w:t>
            </w:r>
            <w:r w:rsidR="00747404" w:rsidRPr="00DC43C8">
              <w:rPr>
                <w:rFonts w:cs="ArialMT"/>
                <w:color w:val="000000"/>
              </w:rPr>
              <w:t xml:space="preserve"> CTF journey?</w:t>
            </w:r>
          </w:p>
          <w:p w14:paraId="3C0256B0" w14:textId="57581223" w:rsidR="005E67AF" w:rsidRPr="00DC43C8" w:rsidRDefault="005E67AF" w:rsidP="000E6C73">
            <w:pPr>
              <w:rPr>
                <w:rFonts w:cs="ArialMT"/>
                <w:color w:val="000000"/>
              </w:rPr>
            </w:pPr>
          </w:p>
        </w:tc>
      </w:tr>
    </w:tbl>
    <w:p w14:paraId="5728653B" w14:textId="73187F2F" w:rsidR="00982EF0" w:rsidRPr="00260583" w:rsidRDefault="00982EF0" w:rsidP="005E67AF">
      <w:pPr>
        <w:jc w:val="center"/>
      </w:pPr>
    </w:p>
    <w:sectPr w:rsidR="00982EF0" w:rsidRPr="00260583" w:rsidSect="00713020">
      <w:headerReference w:type="default" r:id="rId17"/>
      <w:footerReference w:type="default" r:id="rId18"/>
      <w:pgSz w:w="12240" w:h="15840"/>
      <w:pgMar w:top="1231" w:right="450" w:bottom="72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9DEA3" w14:textId="77777777" w:rsidR="006D6E07" w:rsidRDefault="006D6E07" w:rsidP="00A52947">
      <w:pPr>
        <w:spacing w:after="0" w:line="240" w:lineRule="auto"/>
      </w:pPr>
      <w:r>
        <w:separator/>
      </w:r>
    </w:p>
  </w:endnote>
  <w:endnote w:type="continuationSeparator" w:id="0">
    <w:p w14:paraId="0FE89C30" w14:textId="77777777" w:rsidR="006D6E07" w:rsidRDefault="006D6E07" w:rsidP="00A5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AC56" w14:textId="6D47EFD4" w:rsidR="00E61095" w:rsidRPr="00E61095" w:rsidRDefault="00E61095">
    <w:pPr>
      <w:pStyle w:val="Footer"/>
      <w:rPr>
        <w:sz w:val="18"/>
        <w:szCs w:val="18"/>
      </w:rPr>
    </w:pPr>
    <w:r w:rsidRPr="00C84643">
      <w:rPr>
        <w:sz w:val="18"/>
        <w:szCs w:val="18"/>
      </w:rPr>
      <w:t>© 201</w:t>
    </w:r>
    <w:r w:rsidR="0016402C">
      <w:rPr>
        <w:sz w:val="18"/>
        <w:szCs w:val="18"/>
      </w:rPr>
      <w:t>7</w:t>
    </w:r>
    <w:r w:rsidR="00F5353E">
      <w:rPr>
        <w:sz w:val="18"/>
        <w:szCs w:val="18"/>
      </w:rPr>
      <w:t xml:space="preserve"> </w:t>
    </w:r>
    <w:r w:rsidRPr="00C84643">
      <w:rPr>
        <w:sz w:val="18"/>
        <w:szCs w:val="18"/>
      </w:rPr>
      <w:t>Alberta Education, Alberta, Canada</w:t>
    </w:r>
    <w:r>
      <w:rPr>
        <w:sz w:val="18"/>
        <w:szCs w:val="18"/>
      </w:rPr>
      <w:t xml:space="preserve"> </w:t>
    </w:r>
    <w:r w:rsidRPr="00EC021E">
      <w:rPr>
        <w:sz w:val="18"/>
        <w:szCs w:val="18"/>
      </w:rPr>
      <w:ptab w:relativeTo="margin" w:alignment="center" w:leader="none"/>
    </w:r>
    <w:r w:rsidRPr="00EC021E">
      <w:rPr>
        <w:sz w:val="18"/>
        <w:szCs w:val="18"/>
      </w:rPr>
      <w:ptab w:relativeTo="margin" w:alignment="right" w:leader="none"/>
    </w:r>
    <w:r w:rsidRPr="00EC021E">
      <w:rPr>
        <w:sz w:val="18"/>
        <w:szCs w:val="18"/>
      </w:rPr>
      <w:t xml:space="preserve">Page </w:t>
    </w:r>
    <w:r w:rsidRPr="00EC021E">
      <w:rPr>
        <w:b/>
        <w:sz w:val="18"/>
        <w:szCs w:val="18"/>
      </w:rPr>
      <w:fldChar w:fldCharType="begin"/>
    </w:r>
    <w:r w:rsidRPr="00EC021E">
      <w:rPr>
        <w:b/>
        <w:sz w:val="18"/>
        <w:szCs w:val="18"/>
      </w:rPr>
      <w:instrText xml:space="preserve"> PAGE  \* Arabic  \* MERGEFORMAT </w:instrText>
    </w:r>
    <w:r w:rsidRPr="00EC021E">
      <w:rPr>
        <w:b/>
        <w:sz w:val="18"/>
        <w:szCs w:val="18"/>
      </w:rPr>
      <w:fldChar w:fldCharType="separate"/>
    </w:r>
    <w:r w:rsidR="000E16F0">
      <w:rPr>
        <w:b/>
        <w:noProof/>
        <w:sz w:val="18"/>
        <w:szCs w:val="18"/>
      </w:rPr>
      <w:t>3</w:t>
    </w:r>
    <w:r w:rsidRPr="00EC021E">
      <w:rPr>
        <w:b/>
        <w:sz w:val="18"/>
        <w:szCs w:val="18"/>
      </w:rPr>
      <w:fldChar w:fldCharType="end"/>
    </w:r>
    <w:r w:rsidRPr="00EC021E">
      <w:rPr>
        <w:sz w:val="18"/>
        <w:szCs w:val="18"/>
      </w:rPr>
      <w:t xml:space="preserve"> of </w:t>
    </w:r>
    <w:r w:rsidRPr="00EC021E">
      <w:rPr>
        <w:b/>
        <w:sz w:val="18"/>
        <w:szCs w:val="18"/>
      </w:rPr>
      <w:fldChar w:fldCharType="begin"/>
    </w:r>
    <w:r w:rsidRPr="00EC021E">
      <w:rPr>
        <w:b/>
        <w:sz w:val="18"/>
        <w:szCs w:val="18"/>
      </w:rPr>
      <w:instrText xml:space="preserve"> NUMPAGES  \* Arabic  \* MERGEFORMAT </w:instrText>
    </w:r>
    <w:r w:rsidRPr="00EC021E">
      <w:rPr>
        <w:b/>
        <w:sz w:val="18"/>
        <w:szCs w:val="18"/>
      </w:rPr>
      <w:fldChar w:fldCharType="separate"/>
    </w:r>
    <w:r w:rsidR="000E16F0">
      <w:rPr>
        <w:b/>
        <w:noProof/>
        <w:sz w:val="18"/>
        <w:szCs w:val="18"/>
      </w:rPr>
      <w:t>3</w:t>
    </w:r>
    <w:r w:rsidRPr="00EC021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2B4C" w14:textId="77777777" w:rsidR="006D6E07" w:rsidRDefault="006D6E07" w:rsidP="00A52947">
      <w:pPr>
        <w:spacing w:after="0" w:line="240" w:lineRule="auto"/>
      </w:pPr>
      <w:r>
        <w:separator/>
      </w:r>
    </w:p>
  </w:footnote>
  <w:footnote w:type="continuationSeparator" w:id="0">
    <w:p w14:paraId="03572717" w14:textId="77777777" w:rsidR="006D6E07" w:rsidRDefault="006D6E07" w:rsidP="00A52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2A4C" w14:textId="16F4CE1C" w:rsidR="00533F2F" w:rsidRDefault="00533F2F" w:rsidP="008C2850">
    <w:pPr>
      <w:spacing w:after="0" w:line="240" w:lineRule="auto"/>
      <w:jc w:val="center"/>
      <w:rPr>
        <w:rFonts w:cs="Arial"/>
        <w:szCs w:val="21"/>
        <w:lang w:val="en-US"/>
      </w:rPr>
    </w:pPr>
  </w:p>
  <w:p w14:paraId="5CF63424" w14:textId="77777777" w:rsidR="00713020" w:rsidRPr="00713020" w:rsidRDefault="00713020" w:rsidP="00713020">
    <w:pPr>
      <w:spacing w:after="0" w:line="240" w:lineRule="auto"/>
      <w:rPr>
        <w:rFonts w:cs="Arial"/>
        <w:szCs w:val="21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A6F"/>
    <w:multiLevelType w:val="hybridMultilevel"/>
    <w:tmpl w:val="0110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978"/>
    <w:multiLevelType w:val="hybridMultilevel"/>
    <w:tmpl w:val="25C41576"/>
    <w:lvl w:ilvl="0" w:tplc="744A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5581F"/>
    <w:multiLevelType w:val="hybridMultilevel"/>
    <w:tmpl w:val="E48EC1B8"/>
    <w:lvl w:ilvl="0" w:tplc="744A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122D"/>
    <w:multiLevelType w:val="hybridMultilevel"/>
    <w:tmpl w:val="17FA22A6"/>
    <w:lvl w:ilvl="0" w:tplc="744A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B1"/>
    <w:rsid w:val="00012EBA"/>
    <w:rsid w:val="00014622"/>
    <w:rsid w:val="0003200A"/>
    <w:rsid w:val="00040C86"/>
    <w:rsid w:val="00050DC8"/>
    <w:rsid w:val="00060FEA"/>
    <w:rsid w:val="0006239A"/>
    <w:rsid w:val="000725A0"/>
    <w:rsid w:val="00072EB6"/>
    <w:rsid w:val="00074940"/>
    <w:rsid w:val="00076B31"/>
    <w:rsid w:val="000836F0"/>
    <w:rsid w:val="000869BC"/>
    <w:rsid w:val="000921E1"/>
    <w:rsid w:val="000C0BDD"/>
    <w:rsid w:val="000C2237"/>
    <w:rsid w:val="000C3536"/>
    <w:rsid w:val="000E16F0"/>
    <w:rsid w:val="000E20C6"/>
    <w:rsid w:val="000F5CF2"/>
    <w:rsid w:val="00100433"/>
    <w:rsid w:val="00110149"/>
    <w:rsid w:val="00122C81"/>
    <w:rsid w:val="001314B5"/>
    <w:rsid w:val="00137CF3"/>
    <w:rsid w:val="00147E2A"/>
    <w:rsid w:val="00151900"/>
    <w:rsid w:val="001627A8"/>
    <w:rsid w:val="00163306"/>
    <w:rsid w:val="0016402C"/>
    <w:rsid w:val="0016570D"/>
    <w:rsid w:val="001802BF"/>
    <w:rsid w:val="00192188"/>
    <w:rsid w:val="00196732"/>
    <w:rsid w:val="001A1F33"/>
    <w:rsid w:val="001B4B53"/>
    <w:rsid w:val="001B7A33"/>
    <w:rsid w:val="001C426E"/>
    <w:rsid w:val="001C5843"/>
    <w:rsid w:val="001C656E"/>
    <w:rsid w:val="001D7A15"/>
    <w:rsid w:val="001E3052"/>
    <w:rsid w:val="001E3806"/>
    <w:rsid w:val="001E585D"/>
    <w:rsid w:val="001E786D"/>
    <w:rsid w:val="001F2122"/>
    <w:rsid w:val="001F35D6"/>
    <w:rsid w:val="001F3795"/>
    <w:rsid w:val="001F6EB4"/>
    <w:rsid w:val="002146EF"/>
    <w:rsid w:val="00221250"/>
    <w:rsid w:val="00221CF2"/>
    <w:rsid w:val="00224878"/>
    <w:rsid w:val="00225B6C"/>
    <w:rsid w:val="00232581"/>
    <w:rsid w:val="00244FEA"/>
    <w:rsid w:val="00245DAC"/>
    <w:rsid w:val="0024743A"/>
    <w:rsid w:val="00260583"/>
    <w:rsid w:val="00260F38"/>
    <w:rsid w:val="00274198"/>
    <w:rsid w:val="00290950"/>
    <w:rsid w:val="002A01CC"/>
    <w:rsid w:val="002D2293"/>
    <w:rsid w:val="002D3A4E"/>
    <w:rsid w:val="002D7407"/>
    <w:rsid w:val="002E02D2"/>
    <w:rsid w:val="002E06EC"/>
    <w:rsid w:val="002F356D"/>
    <w:rsid w:val="002F53C8"/>
    <w:rsid w:val="002F5DF7"/>
    <w:rsid w:val="0030608A"/>
    <w:rsid w:val="003121D5"/>
    <w:rsid w:val="00312F47"/>
    <w:rsid w:val="00321C9B"/>
    <w:rsid w:val="00322EFD"/>
    <w:rsid w:val="00344DC9"/>
    <w:rsid w:val="0038301F"/>
    <w:rsid w:val="0038332A"/>
    <w:rsid w:val="003911B7"/>
    <w:rsid w:val="003946B3"/>
    <w:rsid w:val="00394F59"/>
    <w:rsid w:val="003A061F"/>
    <w:rsid w:val="003A5F15"/>
    <w:rsid w:val="003C5B62"/>
    <w:rsid w:val="003D0364"/>
    <w:rsid w:val="003D2D58"/>
    <w:rsid w:val="003D45B7"/>
    <w:rsid w:val="003E4D8B"/>
    <w:rsid w:val="004007B1"/>
    <w:rsid w:val="00407417"/>
    <w:rsid w:val="004175AF"/>
    <w:rsid w:val="00443456"/>
    <w:rsid w:val="00450746"/>
    <w:rsid w:val="004545B4"/>
    <w:rsid w:val="00457450"/>
    <w:rsid w:val="004600C1"/>
    <w:rsid w:val="004647A2"/>
    <w:rsid w:val="00493825"/>
    <w:rsid w:val="004A0F54"/>
    <w:rsid w:val="004B2DC5"/>
    <w:rsid w:val="004B6C8C"/>
    <w:rsid w:val="004C7139"/>
    <w:rsid w:val="004D0FD3"/>
    <w:rsid w:val="004E545B"/>
    <w:rsid w:val="004E71FB"/>
    <w:rsid w:val="004F2D8F"/>
    <w:rsid w:val="004F7EF7"/>
    <w:rsid w:val="00503018"/>
    <w:rsid w:val="00524468"/>
    <w:rsid w:val="00533F2F"/>
    <w:rsid w:val="005363DD"/>
    <w:rsid w:val="00551933"/>
    <w:rsid w:val="005555C4"/>
    <w:rsid w:val="00561EBA"/>
    <w:rsid w:val="00563CB4"/>
    <w:rsid w:val="00576FAF"/>
    <w:rsid w:val="005809B6"/>
    <w:rsid w:val="00585C41"/>
    <w:rsid w:val="00587B73"/>
    <w:rsid w:val="00591FD8"/>
    <w:rsid w:val="00596360"/>
    <w:rsid w:val="005B0ED9"/>
    <w:rsid w:val="005B627D"/>
    <w:rsid w:val="005E67AF"/>
    <w:rsid w:val="006121DE"/>
    <w:rsid w:val="00621094"/>
    <w:rsid w:val="00671A7D"/>
    <w:rsid w:val="006966C8"/>
    <w:rsid w:val="006A4DF1"/>
    <w:rsid w:val="006B1BED"/>
    <w:rsid w:val="006B4897"/>
    <w:rsid w:val="006B4A53"/>
    <w:rsid w:val="006B519B"/>
    <w:rsid w:val="006D649B"/>
    <w:rsid w:val="006D6E07"/>
    <w:rsid w:val="006E2EFA"/>
    <w:rsid w:val="006F463C"/>
    <w:rsid w:val="006F6D5E"/>
    <w:rsid w:val="00706E08"/>
    <w:rsid w:val="00710570"/>
    <w:rsid w:val="00713020"/>
    <w:rsid w:val="00721667"/>
    <w:rsid w:val="00727E09"/>
    <w:rsid w:val="007329D0"/>
    <w:rsid w:val="007329F2"/>
    <w:rsid w:val="00747404"/>
    <w:rsid w:val="007503E9"/>
    <w:rsid w:val="00760C1C"/>
    <w:rsid w:val="00772D97"/>
    <w:rsid w:val="00790CE3"/>
    <w:rsid w:val="00796DD3"/>
    <w:rsid w:val="00797379"/>
    <w:rsid w:val="007A2EFB"/>
    <w:rsid w:val="007C2615"/>
    <w:rsid w:val="007C3F7F"/>
    <w:rsid w:val="007C7A57"/>
    <w:rsid w:val="007E3F7D"/>
    <w:rsid w:val="00800C5A"/>
    <w:rsid w:val="00810D7B"/>
    <w:rsid w:val="00812E44"/>
    <w:rsid w:val="00822737"/>
    <w:rsid w:val="00827076"/>
    <w:rsid w:val="00854C7A"/>
    <w:rsid w:val="00857D22"/>
    <w:rsid w:val="008610FA"/>
    <w:rsid w:val="008631C5"/>
    <w:rsid w:val="008766B1"/>
    <w:rsid w:val="00887413"/>
    <w:rsid w:val="008A7E93"/>
    <w:rsid w:val="008C2850"/>
    <w:rsid w:val="008F1047"/>
    <w:rsid w:val="008F3221"/>
    <w:rsid w:val="00900E98"/>
    <w:rsid w:val="009010B2"/>
    <w:rsid w:val="00960459"/>
    <w:rsid w:val="00970CE4"/>
    <w:rsid w:val="00982EF0"/>
    <w:rsid w:val="009841A9"/>
    <w:rsid w:val="00986768"/>
    <w:rsid w:val="00992FD3"/>
    <w:rsid w:val="00993873"/>
    <w:rsid w:val="009979D4"/>
    <w:rsid w:val="009B015C"/>
    <w:rsid w:val="009B049D"/>
    <w:rsid w:val="009B26F2"/>
    <w:rsid w:val="009B6429"/>
    <w:rsid w:val="009C552D"/>
    <w:rsid w:val="009D7FE7"/>
    <w:rsid w:val="009E566E"/>
    <w:rsid w:val="009F30F3"/>
    <w:rsid w:val="00A01CCC"/>
    <w:rsid w:val="00A03CB4"/>
    <w:rsid w:val="00A04443"/>
    <w:rsid w:val="00A0612F"/>
    <w:rsid w:val="00A06AF0"/>
    <w:rsid w:val="00A23A24"/>
    <w:rsid w:val="00A2594F"/>
    <w:rsid w:val="00A52947"/>
    <w:rsid w:val="00A537BA"/>
    <w:rsid w:val="00A543E2"/>
    <w:rsid w:val="00A550DC"/>
    <w:rsid w:val="00A97F73"/>
    <w:rsid w:val="00AA02DB"/>
    <w:rsid w:val="00AB299B"/>
    <w:rsid w:val="00AC0007"/>
    <w:rsid w:val="00AC7519"/>
    <w:rsid w:val="00AD7863"/>
    <w:rsid w:val="00AE1059"/>
    <w:rsid w:val="00AE1F10"/>
    <w:rsid w:val="00AE35FF"/>
    <w:rsid w:val="00AF3DF0"/>
    <w:rsid w:val="00B33052"/>
    <w:rsid w:val="00B466EF"/>
    <w:rsid w:val="00B515BB"/>
    <w:rsid w:val="00B615CB"/>
    <w:rsid w:val="00B82A0F"/>
    <w:rsid w:val="00B87C1C"/>
    <w:rsid w:val="00B9242A"/>
    <w:rsid w:val="00BA16F9"/>
    <w:rsid w:val="00BA6079"/>
    <w:rsid w:val="00BD628C"/>
    <w:rsid w:val="00BD720E"/>
    <w:rsid w:val="00BD7287"/>
    <w:rsid w:val="00BD7CA2"/>
    <w:rsid w:val="00BE5BBB"/>
    <w:rsid w:val="00BF04C6"/>
    <w:rsid w:val="00BF6EA8"/>
    <w:rsid w:val="00C01DEC"/>
    <w:rsid w:val="00C15F58"/>
    <w:rsid w:val="00C43AE7"/>
    <w:rsid w:val="00C61833"/>
    <w:rsid w:val="00C67428"/>
    <w:rsid w:val="00C836D7"/>
    <w:rsid w:val="00C91B07"/>
    <w:rsid w:val="00C92CB1"/>
    <w:rsid w:val="00C96428"/>
    <w:rsid w:val="00CA4CE2"/>
    <w:rsid w:val="00CD6050"/>
    <w:rsid w:val="00CD66A7"/>
    <w:rsid w:val="00CE1825"/>
    <w:rsid w:val="00CE77FA"/>
    <w:rsid w:val="00CF441B"/>
    <w:rsid w:val="00D213E2"/>
    <w:rsid w:val="00D34094"/>
    <w:rsid w:val="00D3691F"/>
    <w:rsid w:val="00D45FE9"/>
    <w:rsid w:val="00D64AD4"/>
    <w:rsid w:val="00D67265"/>
    <w:rsid w:val="00D8652A"/>
    <w:rsid w:val="00D95CC6"/>
    <w:rsid w:val="00DA008C"/>
    <w:rsid w:val="00DB63F5"/>
    <w:rsid w:val="00DB6786"/>
    <w:rsid w:val="00DB6E17"/>
    <w:rsid w:val="00DB7950"/>
    <w:rsid w:val="00DC1011"/>
    <w:rsid w:val="00DC2CE9"/>
    <w:rsid w:val="00DC43C8"/>
    <w:rsid w:val="00DC4BD6"/>
    <w:rsid w:val="00DD3AFE"/>
    <w:rsid w:val="00DE222B"/>
    <w:rsid w:val="00DF2BEA"/>
    <w:rsid w:val="00DF40FB"/>
    <w:rsid w:val="00DF4FA9"/>
    <w:rsid w:val="00E37E56"/>
    <w:rsid w:val="00E404AA"/>
    <w:rsid w:val="00E46261"/>
    <w:rsid w:val="00E47F61"/>
    <w:rsid w:val="00E50777"/>
    <w:rsid w:val="00E61095"/>
    <w:rsid w:val="00E76AC9"/>
    <w:rsid w:val="00E82C31"/>
    <w:rsid w:val="00E836A0"/>
    <w:rsid w:val="00E84E24"/>
    <w:rsid w:val="00E85343"/>
    <w:rsid w:val="00E86DA6"/>
    <w:rsid w:val="00E878BF"/>
    <w:rsid w:val="00E94AD3"/>
    <w:rsid w:val="00ED0EC2"/>
    <w:rsid w:val="00ED5158"/>
    <w:rsid w:val="00EF26EB"/>
    <w:rsid w:val="00F0153A"/>
    <w:rsid w:val="00F34F63"/>
    <w:rsid w:val="00F46EC9"/>
    <w:rsid w:val="00F5353E"/>
    <w:rsid w:val="00F64D38"/>
    <w:rsid w:val="00F7734A"/>
    <w:rsid w:val="00F82B3C"/>
    <w:rsid w:val="00F82B62"/>
    <w:rsid w:val="00FB284F"/>
    <w:rsid w:val="00FB38BF"/>
    <w:rsid w:val="00FB649A"/>
    <w:rsid w:val="00FC467E"/>
    <w:rsid w:val="00FF7502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3DB1815"/>
  <w15:docId w15:val="{CB82932D-1EF5-48F2-8A4E-78FBCE8C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32A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B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2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5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4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5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47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47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DA008C"/>
    <w:pPr>
      <w:ind w:left="720"/>
      <w:contextualSpacing/>
    </w:pPr>
    <w:rPr>
      <w:lang w:val="fr-CA"/>
    </w:rPr>
  </w:style>
  <w:style w:type="paragraph" w:styleId="Caption">
    <w:name w:val="caption"/>
    <w:basedOn w:val="Normal"/>
    <w:next w:val="Normal"/>
    <w:uiPriority w:val="35"/>
    <w:unhideWhenUsed/>
    <w:qFormat/>
    <w:rsid w:val="00DA008C"/>
    <w:pPr>
      <w:spacing w:line="240" w:lineRule="auto"/>
    </w:pPr>
    <w:rPr>
      <w:b/>
      <w:bCs/>
      <w:color w:val="4F81BD" w:themeColor="accent1"/>
      <w:sz w:val="18"/>
      <w:szCs w:val="18"/>
      <w:lang w:val="fr-CA"/>
    </w:rPr>
  </w:style>
  <w:style w:type="table" w:customStyle="1" w:styleId="TableGrid1">
    <w:name w:val="Table Grid1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3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3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33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33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1B7A33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alberta.ca/media/3576047/final-ctf-program-of-studies-april-11-2017.pdf" TargetMode="External"/><Relationship Id="rId13" Type="http://schemas.openxmlformats.org/officeDocument/2006/relationships/hyperlink" Target="https://education.alberta.ca/media/3576047/final-ctf-program-of-studies-april-11-2017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alberta.ca/media/3114907/ctf-occupational-area-skills-knowledge-and-technologies-list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ducation.alberta.ca/media/3576047/final-ctf-program-of-studies-april-11-2017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alberta.ca/media/3114907/ctf-occupational-area-skills-knowledge-and-technologies-list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alberta.ca/media/3576047/final-ctf-program-of-studies-april-11-2017.pdf" TargetMode="External"/><Relationship Id="rId10" Type="http://schemas.openxmlformats.org/officeDocument/2006/relationships/hyperlink" Target="https://education.alberta.ca/media/3114907/ctf-occupational-area-skills-knowledge-and-technologies-list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on.alberta.ca/career-and-technology-foundations/program-supports/?searchMode=3" TargetMode="External"/><Relationship Id="rId14" Type="http://schemas.openxmlformats.org/officeDocument/2006/relationships/hyperlink" Target="https://education.alberta.ca/media/3576047/final-ctf-program-of-studies-april-11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86E1-A22A-4092-BF37-E3451D34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Jessen</dc:creator>
  <cp:lastModifiedBy>David McCann</cp:lastModifiedBy>
  <cp:revision>3</cp:revision>
  <cp:lastPrinted>2017-10-12T21:19:00Z</cp:lastPrinted>
  <dcterms:created xsi:type="dcterms:W3CDTF">2017-12-05T16:31:00Z</dcterms:created>
  <dcterms:modified xsi:type="dcterms:W3CDTF">2017-12-05T16:38:00Z</dcterms:modified>
</cp:coreProperties>
</file>